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C7BF" w14:textId="77777777" w:rsidR="00B3183D" w:rsidRDefault="00B3183D">
      <w:pPr>
        <w:pStyle w:val="Zkladntext"/>
        <w:rPr>
          <w:rFonts w:ascii="Times New Roman"/>
          <w:sz w:val="20"/>
        </w:rPr>
      </w:pPr>
    </w:p>
    <w:p w14:paraId="03A4D52A" w14:textId="77777777" w:rsidR="00B3183D" w:rsidRDefault="00B3183D">
      <w:pPr>
        <w:pStyle w:val="Zkladntext"/>
        <w:spacing w:before="1"/>
        <w:rPr>
          <w:rFonts w:ascii="Times New Roman"/>
          <w:sz w:val="23"/>
        </w:rPr>
      </w:pPr>
    </w:p>
    <w:p w14:paraId="65925983" w14:textId="77777777" w:rsidR="00B3183D" w:rsidRDefault="00182F9B">
      <w:pPr>
        <w:pStyle w:val="Nadpis1"/>
        <w:spacing w:before="92"/>
        <w:ind w:left="116" w:right="123" w:firstLine="3"/>
      </w:pPr>
      <w:r>
        <w:rPr>
          <w:color w:val="231F20"/>
        </w:rPr>
        <w:t>VYSOKÁ ŠKOLA CHEMICKO-TECHNOLOGICKÁ V PRAZE FAKULTA POTRAVINÁŘSKÉ A BIOCHEMICKÉ TECHNOLOGIE</w:t>
      </w:r>
    </w:p>
    <w:p w14:paraId="3A80EBB4" w14:textId="77777777" w:rsidR="00B3183D" w:rsidRDefault="00B3183D">
      <w:pPr>
        <w:pStyle w:val="Zkladntext"/>
        <w:rPr>
          <w:b/>
          <w:sz w:val="30"/>
        </w:rPr>
      </w:pPr>
    </w:p>
    <w:p w14:paraId="7EDF2E8E" w14:textId="77777777" w:rsidR="00B3183D" w:rsidRDefault="00B3183D">
      <w:pPr>
        <w:pStyle w:val="Zkladntext"/>
        <w:rPr>
          <w:b/>
          <w:sz w:val="30"/>
        </w:rPr>
      </w:pPr>
    </w:p>
    <w:p w14:paraId="5309F971" w14:textId="77777777" w:rsidR="00B3183D" w:rsidRDefault="00182F9B">
      <w:pPr>
        <w:spacing w:before="230"/>
        <w:ind w:right="3"/>
        <w:jc w:val="center"/>
        <w:rPr>
          <w:b/>
          <w:sz w:val="28"/>
        </w:rPr>
      </w:pPr>
      <w:r>
        <w:rPr>
          <w:b/>
          <w:color w:val="231F20"/>
          <w:sz w:val="28"/>
        </w:rPr>
        <w:t>A</w:t>
      </w:r>
    </w:p>
    <w:p w14:paraId="40B347A1" w14:textId="77777777" w:rsidR="00B3183D" w:rsidRDefault="00B3183D">
      <w:pPr>
        <w:pStyle w:val="Zkladntext"/>
        <w:rPr>
          <w:b/>
          <w:sz w:val="30"/>
        </w:rPr>
      </w:pPr>
    </w:p>
    <w:p w14:paraId="38CFD4B0" w14:textId="77777777" w:rsidR="00B3183D" w:rsidRDefault="00B3183D">
      <w:pPr>
        <w:pStyle w:val="Zkladntext"/>
        <w:spacing w:before="9"/>
        <w:rPr>
          <w:b/>
          <w:sz w:val="25"/>
        </w:rPr>
      </w:pPr>
    </w:p>
    <w:p w14:paraId="181F3EAE" w14:textId="77777777" w:rsidR="00B3183D" w:rsidRDefault="00182F9B">
      <w:pPr>
        <w:ind w:left="1733"/>
        <w:rPr>
          <w:b/>
          <w:sz w:val="28"/>
        </w:rPr>
      </w:pPr>
      <w:r>
        <w:rPr>
          <w:b/>
          <w:color w:val="231F20"/>
          <w:sz w:val="28"/>
        </w:rPr>
        <w:t>FYZIOLOGICKÝ ÚSTAV AV ČR, V. V. I.</w:t>
      </w:r>
    </w:p>
    <w:p w14:paraId="01B44B6B" w14:textId="77777777" w:rsidR="00B3183D" w:rsidRDefault="00B3183D">
      <w:pPr>
        <w:pStyle w:val="Zkladntext"/>
        <w:rPr>
          <w:b/>
          <w:sz w:val="30"/>
        </w:rPr>
      </w:pPr>
    </w:p>
    <w:p w14:paraId="7CBDEFCE" w14:textId="77777777" w:rsidR="00B3183D" w:rsidRDefault="00B3183D">
      <w:pPr>
        <w:pStyle w:val="Zkladntext"/>
        <w:rPr>
          <w:b/>
          <w:sz w:val="30"/>
        </w:rPr>
      </w:pPr>
    </w:p>
    <w:p w14:paraId="1DA5AAED" w14:textId="77777777" w:rsidR="00B3183D" w:rsidRDefault="00B3183D">
      <w:pPr>
        <w:pStyle w:val="Zkladntext"/>
        <w:rPr>
          <w:b/>
          <w:sz w:val="30"/>
        </w:rPr>
      </w:pPr>
    </w:p>
    <w:p w14:paraId="779AFEAA" w14:textId="77777777" w:rsidR="00B3183D" w:rsidRDefault="00B3183D">
      <w:pPr>
        <w:pStyle w:val="Zkladntext"/>
        <w:rPr>
          <w:b/>
          <w:sz w:val="30"/>
        </w:rPr>
      </w:pPr>
    </w:p>
    <w:p w14:paraId="1028C549" w14:textId="77777777" w:rsidR="00B3183D" w:rsidRDefault="00182F9B">
      <w:pPr>
        <w:spacing w:before="229"/>
        <w:ind w:left="960" w:right="969"/>
        <w:jc w:val="center"/>
        <w:rPr>
          <w:b/>
          <w:sz w:val="28"/>
        </w:rPr>
      </w:pPr>
      <w:r>
        <w:rPr>
          <w:b/>
          <w:color w:val="231F20"/>
          <w:sz w:val="28"/>
        </w:rPr>
        <w:t>DODATEK Č. 1 K DÍLČÍ DOHODĚ O SPOLUPRÁCI</w:t>
      </w:r>
    </w:p>
    <w:p w14:paraId="07252903" w14:textId="77777777" w:rsidR="00B3183D" w:rsidRDefault="00B3183D">
      <w:pPr>
        <w:pStyle w:val="Zkladntext"/>
        <w:spacing w:before="10"/>
        <w:rPr>
          <w:b/>
          <w:sz w:val="27"/>
        </w:rPr>
      </w:pPr>
    </w:p>
    <w:p w14:paraId="37A30100" w14:textId="77777777" w:rsidR="00B3183D" w:rsidRDefault="00182F9B">
      <w:pPr>
        <w:ind w:left="960" w:right="966"/>
        <w:jc w:val="center"/>
        <w:rPr>
          <w:b/>
          <w:sz w:val="28"/>
        </w:rPr>
      </w:pPr>
      <w:r>
        <w:rPr>
          <w:b/>
          <w:color w:val="231F20"/>
          <w:sz w:val="28"/>
        </w:rPr>
        <w:t>PŘI USKUTEČŇOVÁNÍ</w:t>
      </w:r>
    </w:p>
    <w:p w14:paraId="036A3D96" w14:textId="77777777" w:rsidR="00B3183D" w:rsidRDefault="00B3183D">
      <w:pPr>
        <w:pStyle w:val="Zkladntext"/>
        <w:spacing w:before="1"/>
        <w:rPr>
          <w:b/>
          <w:sz w:val="28"/>
        </w:rPr>
      </w:pPr>
    </w:p>
    <w:p w14:paraId="1DC95C24" w14:textId="77777777" w:rsidR="00B3183D" w:rsidRDefault="00182F9B">
      <w:pPr>
        <w:ind w:left="960" w:right="965"/>
        <w:jc w:val="center"/>
        <w:rPr>
          <w:b/>
          <w:sz w:val="28"/>
        </w:rPr>
      </w:pPr>
      <w:r>
        <w:rPr>
          <w:b/>
          <w:color w:val="231F20"/>
          <w:sz w:val="28"/>
        </w:rPr>
        <w:t>DOKTORSKÝCH STUDIJNÍCH PROGRAMŮ</w:t>
      </w:r>
    </w:p>
    <w:p w14:paraId="50E090D7" w14:textId="77777777" w:rsidR="00B3183D" w:rsidRDefault="00B3183D">
      <w:pPr>
        <w:jc w:val="center"/>
        <w:rPr>
          <w:sz w:val="28"/>
        </w:rPr>
        <w:sectPr w:rsidR="00B3183D">
          <w:type w:val="continuous"/>
          <w:pgSz w:w="11910" w:h="16840"/>
          <w:pgMar w:top="1600" w:right="1680" w:bottom="280" w:left="1680" w:header="708" w:footer="708" w:gutter="0"/>
          <w:cols w:space="708"/>
        </w:sectPr>
      </w:pPr>
    </w:p>
    <w:p w14:paraId="5221780C" w14:textId="77777777" w:rsidR="00B3183D" w:rsidRDefault="00182F9B">
      <w:pPr>
        <w:pStyle w:val="Nadpis2"/>
        <w:spacing w:before="81"/>
        <w:jc w:val="both"/>
      </w:pPr>
      <w:r>
        <w:rPr>
          <w:color w:val="231F20"/>
        </w:rPr>
        <w:lastRenderedPageBreak/>
        <w:t>Vysoká škola chemicko-technologická v Praze</w:t>
      </w:r>
    </w:p>
    <w:p w14:paraId="69074C6F" w14:textId="77777777" w:rsidR="00B3183D" w:rsidRDefault="00182F9B">
      <w:pPr>
        <w:pStyle w:val="Zkladntext"/>
        <w:ind w:left="112" w:right="3748"/>
      </w:pPr>
      <w:r>
        <w:rPr>
          <w:color w:val="231F20"/>
        </w:rPr>
        <w:t>ve věci Fakulty potravinářské a biochemické technologie se sídlem Technická 1905/5, 166 28 Praha 6</w:t>
      </w:r>
    </w:p>
    <w:p w14:paraId="580C23A0" w14:textId="77777777" w:rsidR="00B3183D" w:rsidRDefault="00182F9B">
      <w:pPr>
        <w:pStyle w:val="Zkladntext"/>
        <w:ind w:left="112"/>
        <w:jc w:val="both"/>
      </w:pPr>
      <w:r>
        <w:rPr>
          <w:color w:val="231F20"/>
        </w:rPr>
        <w:t>IČO: 60461373</w:t>
      </w:r>
    </w:p>
    <w:p w14:paraId="64BFA124" w14:textId="7C08AFDE" w:rsidR="00B3183D" w:rsidRDefault="00182F9B">
      <w:pPr>
        <w:pStyle w:val="Zkladntext"/>
        <w:spacing w:line="480" w:lineRule="auto"/>
        <w:ind w:left="112" w:right="2961"/>
      </w:pPr>
      <w:r>
        <w:rPr>
          <w:color w:val="231F20"/>
        </w:rPr>
        <w:t xml:space="preserve">zastoupena </w:t>
      </w:r>
      <w:r w:rsidR="009B6B96">
        <w:rPr>
          <w:color w:val="231F20"/>
        </w:rPr>
        <w:t>xxxxx</w:t>
      </w:r>
      <w:r>
        <w:rPr>
          <w:color w:val="231F20"/>
        </w:rPr>
        <w:t xml:space="preserve">, děkanem fakulty </w:t>
      </w:r>
      <w:r w:rsidR="009B6B96">
        <w:rPr>
          <w:color w:val="231F20"/>
        </w:rPr>
        <w:t xml:space="preserve">                                                                </w:t>
      </w:r>
      <w:r>
        <w:rPr>
          <w:color w:val="231F20"/>
        </w:rPr>
        <w:t>(dále jen „</w:t>
      </w:r>
      <w:r>
        <w:rPr>
          <w:b/>
          <w:color w:val="231F20"/>
        </w:rPr>
        <w:t>fakulta VŠCHT</w:t>
      </w:r>
      <w:r>
        <w:rPr>
          <w:color w:val="231F20"/>
        </w:rPr>
        <w:t>“)</w:t>
      </w:r>
    </w:p>
    <w:p w14:paraId="2695D120" w14:textId="77777777" w:rsidR="00B3183D" w:rsidRDefault="00182F9B">
      <w:pPr>
        <w:pStyle w:val="Zkladntext"/>
        <w:spacing w:before="8"/>
        <w:ind w:left="112"/>
        <w:jc w:val="both"/>
      </w:pPr>
      <w:r>
        <w:rPr>
          <w:color w:val="231F20"/>
          <w:w w:val="99"/>
        </w:rPr>
        <w:t>a</w:t>
      </w:r>
    </w:p>
    <w:p w14:paraId="5C847371" w14:textId="77777777" w:rsidR="00B3183D" w:rsidRDefault="00B3183D">
      <w:pPr>
        <w:pStyle w:val="Zkladntext"/>
        <w:spacing w:before="10"/>
        <w:rPr>
          <w:sz w:val="23"/>
        </w:rPr>
      </w:pPr>
    </w:p>
    <w:p w14:paraId="604DA671" w14:textId="77777777" w:rsidR="00B3183D" w:rsidRDefault="00182F9B">
      <w:pPr>
        <w:pStyle w:val="Nadpis2"/>
        <w:jc w:val="both"/>
      </w:pPr>
      <w:r>
        <w:rPr>
          <w:color w:val="231F20"/>
        </w:rPr>
        <w:t>Fyziologický ústav AV ČR, v. v. i.</w:t>
      </w:r>
    </w:p>
    <w:p w14:paraId="1DF72893" w14:textId="77777777" w:rsidR="00B3183D" w:rsidRDefault="00182F9B">
      <w:pPr>
        <w:pStyle w:val="Zkladntext"/>
        <w:ind w:left="112"/>
        <w:jc w:val="both"/>
      </w:pPr>
      <w:r>
        <w:rPr>
          <w:color w:val="231F20"/>
        </w:rPr>
        <w:t xml:space="preserve">se sídlem </w:t>
      </w:r>
      <w:r>
        <w:rPr>
          <w:color w:val="202428"/>
        </w:rPr>
        <w:t>Vídeňsk</w:t>
      </w:r>
      <w:r>
        <w:rPr>
          <w:color w:val="202428"/>
        </w:rPr>
        <w:t>á 1083 Praha 4 142 00</w:t>
      </w:r>
    </w:p>
    <w:p w14:paraId="2DDC5BFB" w14:textId="77777777" w:rsidR="00B3183D" w:rsidRDefault="00182F9B">
      <w:pPr>
        <w:pStyle w:val="Zkladntext"/>
        <w:ind w:left="112"/>
        <w:jc w:val="both"/>
      </w:pPr>
      <w:r>
        <w:rPr>
          <w:color w:val="231F20"/>
        </w:rPr>
        <w:t>IČO: 67985823</w:t>
      </w:r>
    </w:p>
    <w:p w14:paraId="79C17815" w14:textId="1BB0F918" w:rsidR="00B3183D" w:rsidRDefault="00182F9B">
      <w:pPr>
        <w:spacing w:line="480" w:lineRule="auto"/>
        <w:ind w:left="112" w:right="3922"/>
        <w:rPr>
          <w:sz w:val="24"/>
        </w:rPr>
      </w:pPr>
      <w:r>
        <w:rPr>
          <w:color w:val="231F20"/>
          <w:sz w:val="24"/>
        </w:rPr>
        <w:t xml:space="preserve">zastoupený </w:t>
      </w:r>
      <w:r w:rsidR="009B6B96">
        <w:rPr>
          <w:color w:val="231F20"/>
          <w:sz w:val="24"/>
        </w:rPr>
        <w:t>xxxxx</w:t>
      </w:r>
      <w:r>
        <w:rPr>
          <w:color w:val="231F20"/>
          <w:sz w:val="24"/>
        </w:rPr>
        <w:t xml:space="preserve">, ředitelem </w:t>
      </w:r>
      <w:r w:rsidR="009B6B96">
        <w:rPr>
          <w:color w:val="231F20"/>
          <w:sz w:val="24"/>
        </w:rPr>
        <w:t xml:space="preserve">                                                     </w:t>
      </w:r>
      <w:r>
        <w:rPr>
          <w:color w:val="231F20"/>
          <w:sz w:val="24"/>
        </w:rPr>
        <w:t>(dále jen „</w:t>
      </w:r>
      <w:r>
        <w:rPr>
          <w:b/>
          <w:color w:val="231F20"/>
          <w:sz w:val="24"/>
        </w:rPr>
        <w:t>pracoviště AV ČR</w:t>
      </w:r>
      <w:r>
        <w:rPr>
          <w:color w:val="231F20"/>
          <w:sz w:val="24"/>
        </w:rPr>
        <w:t>“)</w:t>
      </w:r>
    </w:p>
    <w:p w14:paraId="0E28BDE9" w14:textId="77777777" w:rsidR="00B3183D" w:rsidRDefault="00182F9B">
      <w:pPr>
        <w:spacing w:before="8"/>
        <w:ind w:left="112"/>
        <w:jc w:val="both"/>
        <w:rPr>
          <w:sz w:val="24"/>
        </w:rPr>
      </w:pPr>
      <w:r>
        <w:rPr>
          <w:color w:val="231F20"/>
          <w:sz w:val="24"/>
        </w:rPr>
        <w:t>oba společně dále jen „</w:t>
      </w:r>
      <w:r>
        <w:rPr>
          <w:b/>
          <w:color w:val="231F20"/>
          <w:sz w:val="24"/>
        </w:rPr>
        <w:t>spolupracující strany</w:t>
      </w:r>
      <w:r>
        <w:rPr>
          <w:color w:val="231F20"/>
          <w:sz w:val="24"/>
        </w:rPr>
        <w:t>“</w:t>
      </w:r>
    </w:p>
    <w:p w14:paraId="4C0A45EC" w14:textId="77777777" w:rsidR="00B3183D" w:rsidRDefault="00B3183D">
      <w:pPr>
        <w:pStyle w:val="Zkladntext"/>
        <w:rPr>
          <w:sz w:val="26"/>
        </w:rPr>
      </w:pPr>
    </w:p>
    <w:p w14:paraId="41294401" w14:textId="77777777" w:rsidR="00B3183D" w:rsidRDefault="00B3183D">
      <w:pPr>
        <w:pStyle w:val="Zkladntext"/>
        <w:spacing w:before="10"/>
        <w:rPr>
          <w:sz w:val="21"/>
        </w:rPr>
      </w:pPr>
    </w:p>
    <w:p w14:paraId="6722A8F6" w14:textId="77777777" w:rsidR="00B3183D" w:rsidRDefault="00182F9B">
      <w:pPr>
        <w:pStyle w:val="Zkladntext"/>
        <w:ind w:left="112" w:right="114"/>
        <w:jc w:val="both"/>
      </w:pPr>
      <w:r>
        <w:rPr>
          <w:color w:val="231F20"/>
        </w:rPr>
        <w:t>uzavíraj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746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dst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ákon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89/201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bčansk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zákoník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nění pozdějších předpisů,  s ust.  §  78  a  násl.  zákona  č. 111/1998 Sb.,  o vysokých  školách a o změně a doplnění dalších zákonů (zákon o vysokých školách), ve znění pozdějších předpisů  (dále  jen  „</w:t>
      </w:r>
      <w:r>
        <w:rPr>
          <w:b/>
          <w:color w:val="231F20"/>
        </w:rPr>
        <w:t>zákon  o  vysokých  školách</w:t>
      </w:r>
      <w:r>
        <w:rPr>
          <w:color w:val="231F20"/>
        </w:rPr>
        <w:t xml:space="preserve">“),  nařízením  vlády  </w:t>
      </w:r>
      <w:r>
        <w:rPr>
          <w:color w:val="231F20"/>
        </w:rPr>
        <w:t xml:space="preserve">č. 274/2016 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Sb.,</w:t>
      </w:r>
    </w:p>
    <w:p w14:paraId="37B8D3F6" w14:textId="77777777" w:rsidR="00B3183D" w:rsidRDefault="00182F9B">
      <w:pPr>
        <w:ind w:left="112" w:right="112"/>
        <w:jc w:val="both"/>
        <w:rPr>
          <w:sz w:val="24"/>
        </w:rPr>
      </w:pPr>
      <w:r>
        <w:rPr>
          <w:color w:val="231F20"/>
          <w:sz w:val="24"/>
        </w:rPr>
        <w:t>o standardech   pro   akreditace   ve   vysokém   školství   (dále   jen   „</w:t>
      </w:r>
      <w:r>
        <w:rPr>
          <w:b/>
          <w:color w:val="231F20"/>
          <w:sz w:val="24"/>
        </w:rPr>
        <w:t>nařízení   vlády    č. 274/2016 Sb.</w:t>
      </w:r>
      <w:r>
        <w:rPr>
          <w:color w:val="231F20"/>
          <w:sz w:val="24"/>
        </w:rPr>
        <w:t>“), a nařízením vlády č. 275/2016 Sb., o oblastech vzdělávání ve vysokém školství (dále jen „</w:t>
      </w:r>
      <w:r>
        <w:rPr>
          <w:b/>
          <w:color w:val="231F20"/>
          <w:sz w:val="24"/>
        </w:rPr>
        <w:t>nařízení vlády č. 275/2016</w:t>
      </w:r>
      <w:r>
        <w:rPr>
          <w:b/>
          <w:color w:val="231F20"/>
          <w:spacing w:val="-27"/>
          <w:sz w:val="24"/>
        </w:rPr>
        <w:t xml:space="preserve"> </w:t>
      </w:r>
      <w:r>
        <w:rPr>
          <w:b/>
          <w:color w:val="231F20"/>
          <w:sz w:val="24"/>
        </w:rPr>
        <w:t>Sb.</w:t>
      </w:r>
      <w:r>
        <w:rPr>
          <w:color w:val="231F20"/>
          <w:sz w:val="24"/>
        </w:rPr>
        <w:t>“),</w:t>
      </w:r>
    </w:p>
    <w:p w14:paraId="48A8621A" w14:textId="77777777" w:rsidR="00B3183D" w:rsidRDefault="00B3183D">
      <w:pPr>
        <w:pStyle w:val="Zkladntext"/>
        <w:rPr>
          <w:sz w:val="26"/>
        </w:rPr>
      </w:pPr>
    </w:p>
    <w:p w14:paraId="7EC86233" w14:textId="77777777" w:rsidR="00B3183D" w:rsidRDefault="00B3183D">
      <w:pPr>
        <w:pStyle w:val="Zkladntext"/>
        <w:rPr>
          <w:sz w:val="22"/>
        </w:rPr>
      </w:pPr>
    </w:p>
    <w:p w14:paraId="686C27CD" w14:textId="77777777" w:rsidR="00B3183D" w:rsidRDefault="00182F9B">
      <w:pPr>
        <w:pStyle w:val="Nadpis2"/>
        <w:ind w:left="1944" w:right="1948"/>
        <w:jc w:val="center"/>
      </w:pPr>
      <w:r>
        <w:rPr>
          <w:color w:val="231F20"/>
        </w:rPr>
        <w:t>dodatek č. 1 k Dílčí dohodě o spolupráci</w:t>
      </w:r>
    </w:p>
    <w:p w14:paraId="183FC542" w14:textId="77777777" w:rsidR="00B3183D" w:rsidRDefault="00182F9B">
      <w:pPr>
        <w:ind w:left="1944" w:right="1950"/>
        <w:jc w:val="center"/>
        <w:rPr>
          <w:b/>
          <w:sz w:val="24"/>
        </w:rPr>
      </w:pPr>
      <w:r>
        <w:rPr>
          <w:b/>
          <w:color w:val="231F20"/>
          <w:sz w:val="24"/>
        </w:rPr>
        <w:t>při uskutečňování doktorských studijních programů</w:t>
      </w:r>
    </w:p>
    <w:p w14:paraId="617F2A06" w14:textId="77777777" w:rsidR="00B3183D" w:rsidRDefault="00182F9B">
      <w:pPr>
        <w:ind w:left="1944" w:right="1947"/>
        <w:jc w:val="center"/>
        <w:rPr>
          <w:sz w:val="24"/>
        </w:rPr>
      </w:pPr>
      <w:r>
        <w:rPr>
          <w:color w:val="231F20"/>
          <w:sz w:val="24"/>
        </w:rPr>
        <w:t xml:space="preserve">(dále jen </w:t>
      </w:r>
      <w:r>
        <w:rPr>
          <w:b/>
          <w:color w:val="231F20"/>
          <w:sz w:val="24"/>
        </w:rPr>
        <w:t>„Dodatek“</w:t>
      </w:r>
      <w:r>
        <w:rPr>
          <w:color w:val="231F20"/>
          <w:sz w:val="24"/>
        </w:rPr>
        <w:t>)</w:t>
      </w:r>
    </w:p>
    <w:p w14:paraId="667C1918" w14:textId="77777777" w:rsidR="00B3183D" w:rsidRDefault="00B3183D">
      <w:pPr>
        <w:pStyle w:val="Zkladntext"/>
        <w:rPr>
          <w:sz w:val="26"/>
        </w:rPr>
      </w:pPr>
    </w:p>
    <w:p w14:paraId="41DBA3A8" w14:textId="77777777" w:rsidR="00B3183D" w:rsidRDefault="00182F9B">
      <w:pPr>
        <w:pStyle w:val="Nadpis2"/>
        <w:numPr>
          <w:ilvl w:val="0"/>
          <w:numId w:val="4"/>
        </w:numPr>
        <w:tabs>
          <w:tab w:val="left" w:pos="4209"/>
          <w:tab w:val="left" w:pos="4210"/>
        </w:tabs>
        <w:spacing w:before="216"/>
        <w:jc w:val="left"/>
      </w:pPr>
      <w:r>
        <w:rPr>
          <w:color w:val="231F20"/>
        </w:rPr>
        <w:t>Úvod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tanovení</w:t>
      </w:r>
    </w:p>
    <w:p w14:paraId="22223A20" w14:textId="77777777" w:rsidR="00B3183D" w:rsidRDefault="00B3183D">
      <w:pPr>
        <w:pStyle w:val="Zkladntext"/>
        <w:spacing w:before="4"/>
        <w:rPr>
          <w:b/>
          <w:sz w:val="34"/>
        </w:rPr>
      </w:pPr>
    </w:p>
    <w:p w14:paraId="161CAC27" w14:textId="05E5E7FD" w:rsidR="00B3183D" w:rsidRDefault="00182F9B">
      <w:pPr>
        <w:pStyle w:val="Odstavecseseznamem"/>
        <w:numPr>
          <w:ilvl w:val="0"/>
          <w:numId w:val="3"/>
        </w:numPr>
        <w:tabs>
          <w:tab w:val="left" w:pos="832"/>
        </w:tabs>
        <w:ind w:right="111" w:hanging="359"/>
        <w:jc w:val="both"/>
        <w:rPr>
          <w:sz w:val="24"/>
        </w:rPr>
      </w:pPr>
      <w:r>
        <w:rPr>
          <w:color w:val="231F20"/>
          <w:sz w:val="24"/>
        </w:rPr>
        <w:t>Vysoká škola chemicko-technologická v Praze a Česká republika – Akademie věd České republiky uzavřely dne 26. 6. 2018 dohodu o spolupráci při uskutečňování doktorských</w:t>
      </w:r>
      <w:r>
        <w:rPr>
          <w:color w:val="231F20"/>
          <w:sz w:val="24"/>
        </w:rPr>
        <w:t xml:space="preserve"> studijních programů (dále jen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„</w:t>
      </w:r>
      <w:r>
        <w:rPr>
          <w:b/>
          <w:color w:val="231F20"/>
          <w:sz w:val="24"/>
        </w:rPr>
        <w:t>Dohoda</w:t>
      </w:r>
      <w:r>
        <w:rPr>
          <w:color w:val="231F20"/>
          <w:sz w:val="24"/>
        </w:rPr>
        <w:t>“).</w:t>
      </w:r>
    </w:p>
    <w:p w14:paraId="6505156E" w14:textId="77777777" w:rsidR="00B3183D" w:rsidRDefault="00B3183D">
      <w:pPr>
        <w:pStyle w:val="Zkladntext"/>
        <w:spacing w:before="10"/>
        <w:rPr>
          <w:sz w:val="23"/>
        </w:rPr>
      </w:pPr>
    </w:p>
    <w:p w14:paraId="0F13FED2" w14:textId="77777777" w:rsidR="00B3183D" w:rsidRDefault="00182F9B">
      <w:pPr>
        <w:pStyle w:val="Odstavecseseznamem"/>
        <w:numPr>
          <w:ilvl w:val="0"/>
          <w:numId w:val="3"/>
        </w:numPr>
        <w:tabs>
          <w:tab w:val="left" w:pos="832"/>
        </w:tabs>
        <w:ind w:right="116" w:hanging="359"/>
        <w:jc w:val="both"/>
        <w:rPr>
          <w:sz w:val="24"/>
        </w:rPr>
      </w:pPr>
      <w:r>
        <w:rPr>
          <w:color w:val="231F20"/>
          <w:sz w:val="24"/>
        </w:rPr>
        <w:t>Ohledně naplnění cílů této Dohody byla dne 26</w:t>
      </w:r>
      <w:r>
        <w:rPr>
          <w:color w:val="231F20"/>
          <w:sz w:val="24"/>
        </w:rPr>
        <w:t>. 9. 2018 uzavřena mezi spolupracujícími stranami Dílčí dohoda o spolupráci při uskutečňování doktorských studijních programů (dále jen DSP), týkající se společně akreditovaných DSP ve spolupráci fakulty VŠCHT a pracoviště AV ČR (dále jen „Dílčí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sz w:val="24"/>
        </w:rPr>
        <w:t>dohoda").</w:t>
      </w:r>
    </w:p>
    <w:p w14:paraId="0D237A4F" w14:textId="77777777" w:rsidR="00B3183D" w:rsidRDefault="00B3183D">
      <w:pPr>
        <w:pStyle w:val="Zkladntext"/>
        <w:spacing w:before="10"/>
        <w:rPr>
          <w:sz w:val="23"/>
        </w:rPr>
      </w:pPr>
    </w:p>
    <w:p w14:paraId="2517EF22" w14:textId="77777777" w:rsidR="00B3183D" w:rsidRDefault="00182F9B">
      <w:pPr>
        <w:pStyle w:val="Odstavecseseznamem"/>
        <w:numPr>
          <w:ilvl w:val="0"/>
          <w:numId w:val="3"/>
        </w:numPr>
        <w:tabs>
          <w:tab w:val="left" w:pos="832"/>
        </w:tabs>
        <w:ind w:right="115" w:hanging="359"/>
        <w:jc w:val="both"/>
        <w:rPr>
          <w:sz w:val="24"/>
        </w:rPr>
      </w:pPr>
      <w:r>
        <w:rPr>
          <w:color w:val="231F20"/>
          <w:sz w:val="24"/>
        </w:rPr>
        <w:t>Předmětem Dodatku je úprava právního vztahu spolupracujících stran tak, aby byla promítnuta změna právní úpravy zák. č. 111/1998 Sb., o vysokých školách provedená zák. č. 52/2025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Sb.</w:t>
      </w:r>
    </w:p>
    <w:p w14:paraId="223DBB4D" w14:textId="77777777" w:rsidR="00B3183D" w:rsidRDefault="00B3183D">
      <w:pPr>
        <w:jc w:val="both"/>
        <w:rPr>
          <w:sz w:val="24"/>
        </w:rPr>
        <w:sectPr w:rsidR="00B3183D">
          <w:footerReference w:type="default" r:id="rId8"/>
          <w:pgSz w:w="11910" w:h="16840"/>
          <w:pgMar w:top="1280" w:right="1020" w:bottom="1260" w:left="1020" w:header="0" w:footer="1064" w:gutter="0"/>
          <w:pgNumType w:start="2"/>
          <w:cols w:space="708"/>
        </w:sectPr>
      </w:pPr>
    </w:p>
    <w:p w14:paraId="35474B8B" w14:textId="77777777" w:rsidR="00B3183D" w:rsidRDefault="00182F9B">
      <w:pPr>
        <w:pStyle w:val="Odstavecseseznamem"/>
        <w:numPr>
          <w:ilvl w:val="0"/>
          <w:numId w:val="3"/>
        </w:numPr>
        <w:tabs>
          <w:tab w:val="left" w:pos="472"/>
        </w:tabs>
        <w:spacing w:before="81"/>
        <w:ind w:left="471" w:right="111" w:hanging="359"/>
        <w:jc w:val="both"/>
        <w:rPr>
          <w:sz w:val="24"/>
        </w:rPr>
      </w:pPr>
      <w:r>
        <w:rPr>
          <w:color w:val="231F20"/>
          <w:sz w:val="24"/>
        </w:rPr>
        <w:lastRenderedPageBreak/>
        <w:t>Předmětem Dodatku je dále definování zákonného požadavku na zajištění doktorského studijního příjmu studentům doktorských studijních programů studujících v prezenční formě studia po standardní dobu studia, pokud jde o jejich první studium. V souvislosti se</w:t>
      </w:r>
      <w:r>
        <w:rPr>
          <w:color w:val="231F20"/>
          <w:sz w:val="24"/>
        </w:rPr>
        <w:t xml:space="preserve"> zajištěním doktorského studijního příjmu dále zasmluvnění informační povinnosti spolupracujících stran ve vztahu k plnění zákonného požadavku ve vztahu k doktorskému studijnímu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příjmu.</w:t>
      </w:r>
    </w:p>
    <w:p w14:paraId="0B29F3C8" w14:textId="77777777" w:rsidR="00B3183D" w:rsidRDefault="00B3183D">
      <w:pPr>
        <w:pStyle w:val="Zkladntext"/>
        <w:spacing w:before="10"/>
        <w:rPr>
          <w:sz w:val="23"/>
        </w:rPr>
      </w:pPr>
    </w:p>
    <w:p w14:paraId="637A02CA" w14:textId="77777777" w:rsidR="00B3183D" w:rsidRDefault="00182F9B">
      <w:pPr>
        <w:pStyle w:val="Odstavecseseznamem"/>
        <w:numPr>
          <w:ilvl w:val="0"/>
          <w:numId w:val="3"/>
        </w:numPr>
        <w:tabs>
          <w:tab w:val="left" w:pos="472"/>
        </w:tabs>
        <w:ind w:left="471" w:right="113" w:hanging="359"/>
        <w:jc w:val="both"/>
        <w:rPr>
          <w:sz w:val="24"/>
        </w:rPr>
      </w:pPr>
      <w:r>
        <w:rPr>
          <w:color w:val="231F20"/>
          <w:sz w:val="24"/>
        </w:rPr>
        <w:t xml:space="preserve">Spolupracující smluvní strany se v této souvislosti zavazují uzavřít </w:t>
      </w:r>
      <w:r>
        <w:rPr>
          <w:color w:val="231F20"/>
          <w:sz w:val="24"/>
        </w:rPr>
        <w:t>spolu jednotlivě  s každým studentem doktorského studijního programu, jehož školícím pracovištěm bude pracoviště AV ČR trojstrannou smlouvu, která stanoví vzájemné práva a povinnosti stran ve vztahu ke studiu studenta doktorského studijního programu, nasta</w:t>
      </w:r>
      <w:r>
        <w:rPr>
          <w:color w:val="231F20"/>
          <w:sz w:val="24"/>
        </w:rPr>
        <w:t>vení podmínek doktorského studijního příjmu, podmínek tvůrčí činnosti související se vznikem dizertační práce a podmínek afiliací k výsledkům tvůrčí činnosti studenta doktorského studijního programu související se vznikem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dizertační práce.</w:t>
      </w:r>
    </w:p>
    <w:p w14:paraId="5AC9F5FE" w14:textId="77777777" w:rsidR="00B3183D" w:rsidRDefault="00B3183D">
      <w:pPr>
        <w:pStyle w:val="Zkladntext"/>
        <w:spacing w:before="10"/>
        <w:rPr>
          <w:sz w:val="23"/>
        </w:rPr>
      </w:pPr>
    </w:p>
    <w:p w14:paraId="10EEFFB9" w14:textId="77777777" w:rsidR="00B3183D" w:rsidRDefault="00182F9B">
      <w:pPr>
        <w:pStyle w:val="Nadpis2"/>
        <w:numPr>
          <w:ilvl w:val="0"/>
          <w:numId w:val="4"/>
        </w:numPr>
        <w:tabs>
          <w:tab w:val="left" w:pos="3782"/>
          <w:tab w:val="left" w:pos="3783"/>
        </w:tabs>
        <w:ind w:left="3782"/>
        <w:jc w:val="left"/>
      </w:pPr>
      <w:r>
        <w:rPr>
          <w:color w:val="231F20"/>
        </w:rPr>
        <w:t>Změny Dílč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hody</w:t>
      </w:r>
    </w:p>
    <w:p w14:paraId="3BD505A5" w14:textId="77777777" w:rsidR="00B3183D" w:rsidRDefault="00182F9B">
      <w:pPr>
        <w:pStyle w:val="Odstavecseseznamem"/>
        <w:numPr>
          <w:ilvl w:val="0"/>
          <w:numId w:val="2"/>
        </w:numPr>
        <w:tabs>
          <w:tab w:val="left" w:pos="472"/>
        </w:tabs>
        <w:spacing w:before="119"/>
        <w:ind w:right="116" w:hanging="359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4 se doplňuje tak, že nově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76464F93" w14:textId="77777777" w:rsidR="00B3183D" w:rsidRDefault="00B3183D">
      <w:pPr>
        <w:pStyle w:val="Zkladntext"/>
        <w:spacing w:before="11"/>
        <w:rPr>
          <w:sz w:val="23"/>
        </w:rPr>
      </w:pPr>
    </w:p>
    <w:p w14:paraId="0267A2EE" w14:textId="741A0EB1" w:rsidR="00B3183D" w:rsidRDefault="00182F9B" w:rsidP="00FA2D68">
      <w:pPr>
        <w:pStyle w:val="Zkladntext"/>
        <w:ind w:left="851" w:right="112" w:hanging="380"/>
        <w:jc w:val="both"/>
      </w:pPr>
      <w:r>
        <w:rPr>
          <w:color w:val="231F20"/>
        </w:rPr>
        <w:t>„4. Školitele na návrh školícího pracoviště AV ČR jmenuje děkan fakulty VŠCHT; jmenování školitele, který nebyl řádně jmeno</w:t>
      </w:r>
      <w:r>
        <w:rPr>
          <w:color w:val="231F20"/>
        </w:rPr>
        <w:t xml:space="preserve">ván docentem nebo profesorem, bude podmíněno schválením VR fakulty VŠCHT pro příslušný DSP a dané </w:t>
      </w:r>
      <w:r w:rsidR="009C0A4C">
        <w:rPr>
          <w:color w:val="231F20"/>
        </w:rPr>
        <w:t xml:space="preserve">         </w:t>
      </w:r>
      <w:r>
        <w:rPr>
          <w:color w:val="231F20"/>
        </w:rPr>
        <w:t xml:space="preserve">téma dizertační práce. V případě jakékoli změny pracovního poměru školitele </w:t>
      </w:r>
      <w:r w:rsidR="009C0A4C">
        <w:rPr>
          <w:color w:val="231F20"/>
        </w:rPr>
        <w:t xml:space="preserve">               </w:t>
      </w:r>
      <w:r>
        <w:rPr>
          <w:color w:val="231F20"/>
        </w:rPr>
        <w:t>k pracovišti AV ČR, resp. zániku pracovního poměru školitele k pracovišti AV ČR, s</w:t>
      </w:r>
      <w:r>
        <w:rPr>
          <w:color w:val="231F20"/>
        </w:rPr>
        <w:t xml:space="preserve">e toto pracoviště AV ČR zavazuje bezodkladně vyrozumět fakultu </w:t>
      </w:r>
      <w:r w:rsidR="009C0A4C">
        <w:rPr>
          <w:color w:val="231F20"/>
        </w:rPr>
        <w:t xml:space="preserve">     </w:t>
      </w:r>
      <w:r>
        <w:rPr>
          <w:color w:val="231F20"/>
        </w:rPr>
        <w:t>VŠCHT. Změna či zánik pracovního poměru školitele k pracovišti AV ČR nezbavuje pracoviště AV ČR jeho povinností dle Dílčí dohody.“</w:t>
      </w:r>
    </w:p>
    <w:p w14:paraId="5CE246EC" w14:textId="77777777" w:rsidR="00B3183D" w:rsidRDefault="00B3183D">
      <w:pPr>
        <w:pStyle w:val="Zkladntext"/>
        <w:spacing w:before="11"/>
        <w:rPr>
          <w:sz w:val="23"/>
        </w:rPr>
      </w:pPr>
    </w:p>
    <w:p w14:paraId="6FC7A9FE" w14:textId="77777777" w:rsidR="00B3183D" w:rsidRDefault="00182F9B">
      <w:pPr>
        <w:pStyle w:val="Odstavecseseznamem"/>
        <w:numPr>
          <w:ilvl w:val="0"/>
          <w:numId w:val="2"/>
        </w:numPr>
        <w:tabs>
          <w:tab w:val="left" w:pos="472"/>
        </w:tabs>
        <w:ind w:left="472" w:right="116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</w:t>
      </w:r>
      <w:r>
        <w:rPr>
          <w:color w:val="231F20"/>
          <w:sz w:val="24"/>
        </w:rPr>
        <w:t xml:space="preserve"> DSP se mění. Odst. 5 se doplňuje tak, že nově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59D17972" w14:textId="77777777" w:rsidR="00B3183D" w:rsidRDefault="00B3183D">
      <w:pPr>
        <w:pStyle w:val="Zkladntext"/>
        <w:spacing w:before="11"/>
        <w:rPr>
          <w:sz w:val="23"/>
        </w:rPr>
      </w:pPr>
    </w:p>
    <w:p w14:paraId="542CF423" w14:textId="2BCD309B" w:rsidR="00B3183D" w:rsidRDefault="00182F9B" w:rsidP="00E9420D">
      <w:pPr>
        <w:pStyle w:val="Zkladntext"/>
        <w:ind w:left="993" w:right="113" w:hanging="522"/>
        <w:jc w:val="both"/>
      </w:pPr>
      <w:r>
        <w:rPr>
          <w:color w:val="231F20"/>
        </w:rPr>
        <w:t>„5.  Působení a povinnosti školitele při naplňování podmínek studia v DSP se  budou řídit vnitřním předpisem VŠHT Praha „Studijní a zkušební řád VŠCHT Praha"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ávním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ředpis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fesním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andard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e</w:t>
      </w:r>
      <w:r>
        <w:rPr>
          <w:color w:val="231F20"/>
        </w:rPr>
        <w:t>jmén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školitele </w:t>
      </w:r>
      <w:r w:rsidR="004A6B9C">
        <w:rPr>
          <w:color w:val="231F20"/>
        </w:rPr>
        <w:t xml:space="preserve"> </w:t>
      </w:r>
      <w:r>
        <w:rPr>
          <w:color w:val="231F20"/>
        </w:rPr>
        <w:t>v doktorském studiu, který jako příloha č. 3 tvoří nedílnou součást vnitřního dokumentu VŠCHT Praha „Pravidla doktorského studia na VŠCHT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Praha“.</w:t>
      </w:r>
    </w:p>
    <w:p w14:paraId="5B9EC7DE" w14:textId="77777777" w:rsidR="00B3183D" w:rsidRDefault="00B3183D">
      <w:pPr>
        <w:pStyle w:val="Zkladntext"/>
        <w:spacing w:before="11"/>
        <w:rPr>
          <w:sz w:val="23"/>
        </w:rPr>
      </w:pPr>
    </w:p>
    <w:p w14:paraId="756671BA" w14:textId="77777777" w:rsidR="00B3183D" w:rsidRDefault="00182F9B">
      <w:pPr>
        <w:pStyle w:val="Odstavecseseznamem"/>
        <w:numPr>
          <w:ilvl w:val="0"/>
          <w:numId w:val="2"/>
        </w:numPr>
        <w:tabs>
          <w:tab w:val="left" w:pos="472"/>
        </w:tabs>
        <w:ind w:right="116" w:hanging="359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6 s</w:t>
      </w:r>
      <w:r>
        <w:rPr>
          <w:color w:val="231F20"/>
          <w:sz w:val="24"/>
        </w:rPr>
        <w:t>e doplňuje tak, že nově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7625E3DA" w14:textId="77777777" w:rsidR="00B3183D" w:rsidRDefault="00B3183D">
      <w:pPr>
        <w:pStyle w:val="Zkladntext"/>
        <w:spacing w:before="11"/>
        <w:rPr>
          <w:sz w:val="23"/>
        </w:rPr>
      </w:pPr>
    </w:p>
    <w:p w14:paraId="26A328FE" w14:textId="1277AB7E" w:rsidR="00B3183D" w:rsidRDefault="00182F9B" w:rsidP="006E0C4C">
      <w:pPr>
        <w:pStyle w:val="Zkladntext"/>
        <w:ind w:left="851" w:right="113" w:hanging="380"/>
        <w:jc w:val="both"/>
      </w:pPr>
      <w:r>
        <w:rPr>
          <w:color w:val="231F20"/>
        </w:rPr>
        <w:t>„6. Náklady spojené s činností školitelů, tvůrčí činností doktorandů při přípravě dizertační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rác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ůsobení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ktorandů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racovišti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V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Č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es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pracoviště AV ČR, které doktorandům zajistí materiální, provozní a technické </w:t>
      </w:r>
      <w:r w:rsidR="006E0C4C">
        <w:rPr>
          <w:color w:val="231F20"/>
        </w:rPr>
        <w:t xml:space="preserve">               </w:t>
      </w:r>
      <w:r>
        <w:rPr>
          <w:color w:val="231F20"/>
        </w:rPr>
        <w:t>zabezpečení jejich tvůrčí činnosti související se vznikem jejich dizertační práce.</w:t>
      </w:r>
    </w:p>
    <w:p w14:paraId="5C68696B" w14:textId="77777777" w:rsidR="00B3183D" w:rsidRDefault="00B3183D" w:rsidP="006E0C4C">
      <w:pPr>
        <w:pStyle w:val="Zkladntext"/>
        <w:spacing w:before="11"/>
        <w:ind w:left="851" w:hanging="380"/>
        <w:rPr>
          <w:sz w:val="23"/>
        </w:rPr>
      </w:pPr>
    </w:p>
    <w:p w14:paraId="2CA12336" w14:textId="2F3B092D" w:rsidR="00B3183D" w:rsidRDefault="00FC4FFB" w:rsidP="006E0C4C">
      <w:pPr>
        <w:pStyle w:val="Zkladntext"/>
        <w:ind w:left="851" w:right="113" w:hanging="380"/>
        <w:jc w:val="both"/>
      </w:pPr>
      <w:r>
        <w:rPr>
          <w:color w:val="231F20"/>
        </w:rPr>
        <w:t xml:space="preserve">     </w:t>
      </w:r>
      <w:r w:rsidR="00182F9B">
        <w:rPr>
          <w:color w:val="231F20"/>
        </w:rPr>
        <w:t xml:space="preserve">Spolupracující strany se navzájem zavazují zajistit doktorandům prezenční </w:t>
      </w:r>
      <w:r w:rsidR="00827CF5">
        <w:rPr>
          <w:color w:val="231F20"/>
        </w:rPr>
        <w:t xml:space="preserve">    </w:t>
      </w:r>
      <w:r w:rsidR="00182F9B">
        <w:rPr>
          <w:color w:val="231F20"/>
        </w:rPr>
        <w:t>formy studia při jeji</w:t>
      </w:r>
      <w:r w:rsidR="00182F9B">
        <w:rPr>
          <w:color w:val="231F20"/>
        </w:rPr>
        <w:t>ch prvním studiu některého z doktorských studijních programů,</w:t>
      </w:r>
      <w:r w:rsidR="00182F9B">
        <w:rPr>
          <w:color w:val="231F20"/>
          <w:spacing w:val="-19"/>
        </w:rPr>
        <w:t xml:space="preserve"> </w:t>
      </w:r>
      <w:r w:rsidR="00182F9B">
        <w:rPr>
          <w:color w:val="231F20"/>
        </w:rPr>
        <w:t>resp.</w:t>
      </w:r>
      <w:r w:rsidR="00182F9B">
        <w:rPr>
          <w:color w:val="231F20"/>
          <w:spacing w:val="-19"/>
        </w:rPr>
        <w:t xml:space="preserve"> </w:t>
      </w:r>
      <w:r w:rsidR="00182F9B">
        <w:rPr>
          <w:color w:val="231F20"/>
        </w:rPr>
        <w:t>po</w:t>
      </w:r>
      <w:r w:rsidR="00182F9B">
        <w:rPr>
          <w:color w:val="231F20"/>
          <w:spacing w:val="-19"/>
        </w:rPr>
        <w:t xml:space="preserve"> </w:t>
      </w:r>
      <w:r w:rsidR="00182F9B">
        <w:rPr>
          <w:color w:val="231F20"/>
        </w:rPr>
        <w:t>celou</w:t>
      </w:r>
      <w:r w:rsidR="00182F9B">
        <w:rPr>
          <w:color w:val="231F20"/>
          <w:spacing w:val="-19"/>
        </w:rPr>
        <w:t xml:space="preserve"> </w:t>
      </w:r>
      <w:r w:rsidR="00182F9B">
        <w:rPr>
          <w:color w:val="231F20"/>
        </w:rPr>
        <w:t>dobu</w:t>
      </w:r>
      <w:r w:rsidR="00182F9B">
        <w:rPr>
          <w:color w:val="231F20"/>
          <w:spacing w:val="-21"/>
        </w:rPr>
        <w:t xml:space="preserve"> </w:t>
      </w:r>
      <w:r w:rsidR="00182F9B">
        <w:rPr>
          <w:color w:val="231F20"/>
        </w:rPr>
        <w:t>nároku</w:t>
      </w:r>
      <w:r w:rsidR="00182F9B">
        <w:rPr>
          <w:color w:val="231F20"/>
          <w:spacing w:val="-19"/>
        </w:rPr>
        <w:t xml:space="preserve"> </w:t>
      </w:r>
      <w:r w:rsidR="00182F9B">
        <w:rPr>
          <w:color w:val="231F20"/>
        </w:rPr>
        <w:t>doktoranda</w:t>
      </w:r>
      <w:r w:rsidR="00182F9B">
        <w:rPr>
          <w:color w:val="231F20"/>
          <w:spacing w:val="-19"/>
        </w:rPr>
        <w:t xml:space="preserve"> </w:t>
      </w:r>
      <w:r w:rsidR="00182F9B">
        <w:rPr>
          <w:color w:val="231F20"/>
        </w:rPr>
        <w:t>na</w:t>
      </w:r>
      <w:r w:rsidR="00182F9B">
        <w:rPr>
          <w:color w:val="231F20"/>
          <w:spacing w:val="-21"/>
        </w:rPr>
        <w:t xml:space="preserve"> </w:t>
      </w:r>
      <w:r w:rsidR="00182F9B">
        <w:rPr>
          <w:color w:val="231F20"/>
        </w:rPr>
        <w:t>doktorský</w:t>
      </w:r>
      <w:r w:rsidR="00182F9B">
        <w:rPr>
          <w:color w:val="231F20"/>
          <w:spacing w:val="-22"/>
        </w:rPr>
        <w:t xml:space="preserve"> </w:t>
      </w:r>
      <w:r w:rsidR="00182F9B">
        <w:rPr>
          <w:color w:val="231F20"/>
        </w:rPr>
        <w:t>studijní</w:t>
      </w:r>
      <w:r w:rsidR="00182F9B">
        <w:rPr>
          <w:color w:val="231F20"/>
          <w:spacing w:val="-22"/>
        </w:rPr>
        <w:t xml:space="preserve"> </w:t>
      </w:r>
      <w:r w:rsidR="00182F9B">
        <w:rPr>
          <w:color w:val="231F20"/>
        </w:rPr>
        <w:t>příjem,</w:t>
      </w:r>
    </w:p>
    <w:p w14:paraId="3CD09354" w14:textId="77777777" w:rsidR="00B3183D" w:rsidRDefault="00B3183D">
      <w:pPr>
        <w:jc w:val="both"/>
        <w:sectPr w:rsidR="00B3183D">
          <w:pgSz w:w="11910" w:h="16840"/>
          <w:pgMar w:top="1280" w:right="1020" w:bottom="1260" w:left="1380" w:header="0" w:footer="1064" w:gutter="0"/>
          <w:cols w:space="708"/>
        </w:sectPr>
      </w:pPr>
    </w:p>
    <w:p w14:paraId="28B0C6A6" w14:textId="77777777" w:rsidR="00B3183D" w:rsidRDefault="00182F9B" w:rsidP="003C7A57">
      <w:pPr>
        <w:pStyle w:val="Zkladntext"/>
        <w:spacing w:before="81"/>
        <w:ind w:left="1162" w:right="111"/>
        <w:jc w:val="both"/>
      </w:pPr>
      <w:r>
        <w:rPr>
          <w:color w:val="231F20"/>
        </w:rPr>
        <w:lastRenderedPageBreak/>
        <w:t>studující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é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ílč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ohod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ktorsk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udij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říjem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mysl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91a zákon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11/199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ysoký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školách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ně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činné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2025. Doktorským studijním příjmem se rozumí součet měsíční výše peněžních prostředků doktorského stipendia, které může přiznat každému jednotlivému doktorandovi fakulta VŠCHT a měsíční výše mzdy/platu sjednané, </w:t>
      </w:r>
      <w:r>
        <w:rPr>
          <w:color w:val="231F20"/>
        </w:rPr>
        <w:t>stanovené nebo určené za práci, v níž doktorand vykonává v pracovním poměru tvůrčí činnost související se vznikem jeho dizertační práce, a to jako zaměstnanec pracoviště A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ČR.</w:t>
      </w:r>
    </w:p>
    <w:p w14:paraId="20C18C93" w14:textId="77777777" w:rsidR="00B3183D" w:rsidRDefault="00B3183D" w:rsidP="003C7A57">
      <w:pPr>
        <w:pStyle w:val="Zkladntext"/>
        <w:spacing w:before="10"/>
        <w:ind w:left="1162"/>
        <w:rPr>
          <w:sz w:val="23"/>
        </w:rPr>
      </w:pPr>
    </w:p>
    <w:p w14:paraId="3C3A94B5" w14:textId="77777777" w:rsidR="00B3183D" w:rsidRDefault="00182F9B" w:rsidP="003C7A57">
      <w:pPr>
        <w:pStyle w:val="Zkladntext"/>
        <w:ind w:left="1162" w:right="111"/>
        <w:jc w:val="both"/>
      </w:pPr>
      <w:r>
        <w:rPr>
          <w:color w:val="231F20"/>
        </w:rPr>
        <w:t>Pracoviště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V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Č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avazuj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pravi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zdu/pl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jednanou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tanoven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ebo urče</w:t>
      </w:r>
      <w:r>
        <w:rPr>
          <w:color w:val="231F20"/>
        </w:rPr>
        <w:t>nou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áci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í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ktor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vykonává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acovní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měr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vůrčí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činnost související se vznikem jeho dizertační práce tak, aby dvě třetiny její výše, společně s doktorským stipendiem přiznaným fakultou VŠCHT, vždy nebyla nižší než minimální měsíční mzda vynásobená koeficientem 1,2 a poté zaokrouhlená na celé desetikorun</w:t>
      </w:r>
      <w:r>
        <w:rPr>
          <w:color w:val="231F20"/>
        </w:rPr>
        <w:t>y nahoru; rozhodný den pro určení minimálního doktorského příjmu pro akademický rok je vždy 1. červenec kalendářního roku, v němž akademický ro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začíná.</w:t>
      </w:r>
    </w:p>
    <w:p w14:paraId="2E67AB29" w14:textId="77777777" w:rsidR="00B3183D" w:rsidRDefault="00B3183D" w:rsidP="003C7A57">
      <w:pPr>
        <w:pStyle w:val="Zkladntext"/>
        <w:spacing w:before="10"/>
        <w:ind w:left="1162"/>
        <w:rPr>
          <w:sz w:val="23"/>
        </w:rPr>
      </w:pPr>
    </w:p>
    <w:p w14:paraId="5A1E21B4" w14:textId="77777777" w:rsidR="00B3183D" w:rsidRDefault="00182F9B" w:rsidP="003C7A57">
      <w:pPr>
        <w:pStyle w:val="Zkladntext"/>
        <w:ind w:left="1162" w:right="113"/>
        <w:jc w:val="both"/>
      </w:pPr>
      <w:r>
        <w:rPr>
          <w:color w:val="231F20"/>
        </w:rPr>
        <w:t xml:space="preserve">Fakulta VŠCHT se zavazuje poskytnout pracovišti AV ČR přiměřenou součinnost při naplňování ustanovení </w:t>
      </w:r>
      <w:r>
        <w:rPr>
          <w:color w:val="231F20"/>
        </w:rPr>
        <w:t>ust. § 91a zákona č. 111/1998 Sb., o vysokýc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školách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zněn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účinné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2025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oktorské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ipendiu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bude fakultou VŠCHT přiznáno doktorandům vždy na akademický rok studia, a to i na   období   prázdnin,   v souladu   s vnitřním   předpisem   VŠCHT </w:t>
      </w:r>
      <w:r>
        <w:rPr>
          <w:color w:val="231F20"/>
        </w:rPr>
        <w:t xml:space="preserve">   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raha</w:t>
      </w:r>
    </w:p>
    <w:p w14:paraId="50FFE01D" w14:textId="77777777" w:rsidR="00B3183D" w:rsidRDefault="00182F9B" w:rsidP="003C7A57">
      <w:pPr>
        <w:pStyle w:val="Zkladntext"/>
        <w:ind w:left="1162"/>
        <w:jc w:val="both"/>
      </w:pPr>
      <w:r>
        <w:rPr>
          <w:color w:val="231F20"/>
        </w:rPr>
        <w:t>„Stipendijní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řád"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zhodnutí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řijetí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ktorand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k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udi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SP.</w:t>
      </w:r>
    </w:p>
    <w:p w14:paraId="03459DB1" w14:textId="77777777" w:rsidR="00B3183D" w:rsidRDefault="00B3183D">
      <w:pPr>
        <w:pStyle w:val="Zkladntext"/>
      </w:pPr>
    </w:p>
    <w:p w14:paraId="20BF4B05" w14:textId="77777777" w:rsidR="00B3183D" w:rsidRDefault="00182F9B">
      <w:pPr>
        <w:pStyle w:val="Zkladntext"/>
        <w:ind w:left="1162" w:right="114" w:hanging="1"/>
        <w:jc w:val="both"/>
      </w:pPr>
      <w:r>
        <w:rPr>
          <w:color w:val="231F20"/>
        </w:rPr>
        <w:t>Doktorandi, kteří byli do studia doktorského studijního programu zapsáni a jejich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vn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bdob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ýuk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ámc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né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apočal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ře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n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áří 2025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h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žád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ktorsk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ipendiu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nitřní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ředpisem</w:t>
      </w:r>
    </w:p>
    <w:p w14:paraId="65ADCFBD" w14:textId="3B406ED2" w:rsidR="00B3183D" w:rsidRDefault="00182F9B">
      <w:pPr>
        <w:pStyle w:val="Zkladntext"/>
        <w:ind w:left="1162"/>
        <w:jc w:val="both"/>
      </w:pPr>
      <w:r>
        <w:rPr>
          <w:color w:val="231F20"/>
        </w:rPr>
        <w:t>„Stipendijní řád</w:t>
      </w:r>
      <w:r w:rsidR="00B41805">
        <w:rPr>
          <w:color w:val="231F20"/>
        </w:rPr>
        <w:t>“</w:t>
      </w:r>
      <w:r>
        <w:rPr>
          <w:color w:val="231F20"/>
        </w:rPr>
        <w:t>.</w:t>
      </w:r>
    </w:p>
    <w:p w14:paraId="58077D18" w14:textId="77777777" w:rsidR="00B3183D" w:rsidRDefault="00B3183D">
      <w:pPr>
        <w:pStyle w:val="Zkladntext"/>
      </w:pPr>
    </w:p>
    <w:p w14:paraId="3256F017" w14:textId="77777777" w:rsidR="00B3183D" w:rsidRDefault="00182F9B">
      <w:pPr>
        <w:pStyle w:val="Zkladntext"/>
        <w:ind w:left="1162" w:right="116"/>
        <w:jc w:val="both"/>
      </w:pPr>
      <w:r>
        <w:rPr>
          <w:color w:val="231F20"/>
        </w:rPr>
        <w:t>O jakýchkoli změnách bude fakulta VŠCHT pracoviště AV ČR bezodkladně informovat.</w:t>
      </w:r>
    </w:p>
    <w:p w14:paraId="4C456B2F" w14:textId="77777777" w:rsidR="00B3183D" w:rsidRDefault="00B3183D">
      <w:pPr>
        <w:pStyle w:val="Zkladntext"/>
        <w:spacing w:before="10"/>
        <w:rPr>
          <w:sz w:val="23"/>
        </w:rPr>
      </w:pPr>
    </w:p>
    <w:p w14:paraId="1E2DD932" w14:textId="77777777" w:rsidR="00B3183D" w:rsidRDefault="00182F9B">
      <w:pPr>
        <w:pStyle w:val="Odstavecseseznamem"/>
        <w:numPr>
          <w:ilvl w:val="0"/>
          <w:numId w:val="2"/>
        </w:numPr>
        <w:tabs>
          <w:tab w:val="left" w:pos="473"/>
        </w:tabs>
        <w:ind w:left="472" w:right="114"/>
        <w:rPr>
          <w:sz w:val="24"/>
        </w:rPr>
      </w:pPr>
      <w:r>
        <w:rPr>
          <w:color w:val="231F20"/>
          <w:sz w:val="24"/>
        </w:rPr>
        <w:t xml:space="preserve">Článek V. Podmínky a zabezpečení spolupráce při uskutečňování DSP se mění. </w:t>
      </w:r>
      <w:r>
        <w:rPr>
          <w:color w:val="231F20"/>
          <w:sz w:val="24"/>
        </w:rPr>
        <w:t>Za odst. 6 se vkládá nový odst. 6a, který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5FF214F3" w14:textId="77777777" w:rsidR="00B3183D" w:rsidRDefault="00B3183D">
      <w:pPr>
        <w:pStyle w:val="Zkladntext"/>
        <w:spacing w:before="10"/>
        <w:rPr>
          <w:sz w:val="23"/>
        </w:rPr>
      </w:pPr>
    </w:p>
    <w:p w14:paraId="651A9A8C" w14:textId="1027658B" w:rsidR="00B3183D" w:rsidRDefault="00182F9B" w:rsidP="008F3BBC">
      <w:pPr>
        <w:pStyle w:val="Zkladntext"/>
        <w:ind w:left="993" w:right="111" w:hanging="534"/>
        <w:jc w:val="both"/>
      </w:pPr>
      <w:r>
        <w:rPr>
          <w:color w:val="231F20"/>
        </w:rPr>
        <w:t xml:space="preserve">„6a. Pracoviště AV ČR se zavazuje uzavřít s doktorandem prezenční formy studia pracovní smlouvu, dle platné právní úpravy. Pracovní smlouva musí </w:t>
      </w:r>
      <w:r w:rsidR="001074C4">
        <w:rPr>
          <w:color w:val="231F20"/>
        </w:rPr>
        <w:t xml:space="preserve">   </w:t>
      </w:r>
      <w:r>
        <w:rPr>
          <w:color w:val="231F20"/>
        </w:rPr>
        <w:t>obsahova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edl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bligatorní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stanovení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yplývající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ředpisů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acovního práva ujednání, která stanoví, že doktorand bude vykonávat v rámci pracovníh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oměru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vůrčí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činnos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ouvisející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znike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izertační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áce, dále výši odměny tak, aby byly splněny náležitosti uvedené v odst. 6 tohoto článku.</w:t>
      </w:r>
    </w:p>
    <w:p w14:paraId="48A7D8C2" w14:textId="77777777" w:rsidR="00B3183D" w:rsidRDefault="00B3183D" w:rsidP="008F3BBC">
      <w:pPr>
        <w:pStyle w:val="Zkladntext"/>
        <w:spacing w:before="10"/>
        <w:ind w:left="993" w:hanging="534"/>
        <w:rPr>
          <w:sz w:val="23"/>
        </w:rPr>
      </w:pPr>
    </w:p>
    <w:p w14:paraId="6A335388" w14:textId="6D483F88" w:rsidR="00B3183D" w:rsidRDefault="007E276D" w:rsidP="008F3BBC">
      <w:pPr>
        <w:pStyle w:val="Zkladntext"/>
        <w:spacing w:before="1"/>
        <w:ind w:left="993" w:right="114" w:hanging="534"/>
        <w:jc w:val="both"/>
      </w:pPr>
      <w:r>
        <w:rPr>
          <w:color w:val="231F20"/>
        </w:rPr>
        <w:t xml:space="preserve">        </w:t>
      </w:r>
      <w:r w:rsidR="00182F9B">
        <w:rPr>
          <w:color w:val="231F20"/>
        </w:rPr>
        <w:t xml:space="preserve">Pracoviště AV </w:t>
      </w:r>
      <w:r w:rsidR="00182F9B">
        <w:rPr>
          <w:color w:val="231F20"/>
        </w:rPr>
        <w:t xml:space="preserve">ČR se zavazuje uzavřít pracovní smlouvu dle předchozího odstavce nejpozději k 1. 9. 2025 a následně bezodkladně poskytnout o této skutečnosti fakultě VŠCHT informaci. Dále se pracoviště AV ČR s odkazem </w:t>
      </w:r>
      <w:r w:rsidR="00542010">
        <w:rPr>
          <w:color w:val="231F20"/>
        </w:rPr>
        <w:t xml:space="preserve">  </w:t>
      </w:r>
      <w:r w:rsidR="00182F9B">
        <w:rPr>
          <w:color w:val="231F20"/>
        </w:rPr>
        <w:t>na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§91a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odst.</w:t>
      </w:r>
      <w:r w:rsidR="00182F9B">
        <w:rPr>
          <w:color w:val="231F20"/>
          <w:spacing w:val="-17"/>
        </w:rPr>
        <w:t xml:space="preserve"> </w:t>
      </w:r>
      <w:r w:rsidR="00182F9B">
        <w:rPr>
          <w:color w:val="231F20"/>
        </w:rPr>
        <w:t>9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zák.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č.</w:t>
      </w:r>
      <w:r w:rsidR="00182F9B">
        <w:rPr>
          <w:color w:val="231F20"/>
          <w:spacing w:val="-17"/>
        </w:rPr>
        <w:t xml:space="preserve"> </w:t>
      </w:r>
      <w:r w:rsidR="00182F9B">
        <w:rPr>
          <w:color w:val="231F20"/>
        </w:rPr>
        <w:t>111/1998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Sb.,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ve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znění</w:t>
      </w:r>
      <w:r w:rsidR="00182F9B">
        <w:rPr>
          <w:color w:val="231F20"/>
          <w:spacing w:val="-17"/>
        </w:rPr>
        <w:t xml:space="preserve"> </w:t>
      </w:r>
      <w:r w:rsidR="00182F9B">
        <w:rPr>
          <w:color w:val="231F20"/>
        </w:rPr>
        <w:t>účinném</w:t>
      </w:r>
      <w:r w:rsidR="00182F9B">
        <w:rPr>
          <w:color w:val="231F20"/>
          <w:spacing w:val="-17"/>
        </w:rPr>
        <w:t xml:space="preserve"> </w:t>
      </w:r>
      <w:r w:rsidR="00182F9B">
        <w:rPr>
          <w:color w:val="231F20"/>
        </w:rPr>
        <w:t>od</w:t>
      </w:r>
      <w:r w:rsidR="00182F9B">
        <w:rPr>
          <w:color w:val="231F20"/>
          <w:spacing w:val="-17"/>
        </w:rPr>
        <w:t xml:space="preserve"> </w:t>
      </w:r>
      <w:r w:rsidR="00182F9B">
        <w:rPr>
          <w:color w:val="231F20"/>
        </w:rPr>
        <w:t>1.</w:t>
      </w:r>
      <w:r w:rsidR="00182F9B">
        <w:rPr>
          <w:color w:val="231F20"/>
          <w:spacing w:val="-17"/>
        </w:rPr>
        <w:t xml:space="preserve"> </w:t>
      </w:r>
      <w:r w:rsidR="00182F9B">
        <w:rPr>
          <w:color w:val="231F20"/>
        </w:rPr>
        <w:t>9.</w:t>
      </w:r>
      <w:r w:rsidR="00182F9B">
        <w:rPr>
          <w:color w:val="231F20"/>
          <w:spacing w:val="-16"/>
        </w:rPr>
        <w:t xml:space="preserve"> </w:t>
      </w:r>
      <w:r w:rsidR="00182F9B">
        <w:rPr>
          <w:color w:val="231F20"/>
        </w:rPr>
        <w:t>2025</w:t>
      </w:r>
      <w:r w:rsidR="00182F9B">
        <w:rPr>
          <w:color w:val="231F20"/>
          <w:spacing w:val="-16"/>
        </w:rPr>
        <w:t xml:space="preserve"> </w:t>
      </w:r>
      <w:r w:rsidR="00182F9B">
        <w:rPr>
          <w:color w:val="231F20"/>
        </w:rPr>
        <w:t>zavazuje poskytovat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informace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o</w:t>
      </w:r>
      <w:r w:rsidR="00182F9B">
        <w:rPr>
          <w:color w:val="231F20"/>
          <w:spacing w:val="-15"/>
        </w:rPr>
        <w:t xml:space="preserve"> </w:t>
      </w:r>
      <w:r w:rsidR="00182F9B">
        <w:rPr>
          <w:color w:val="231F20"/>
        </w:rPr>
        <w:t>vzniku,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změně,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zániku</w:t>
      </w:r>
      <w:r w:rsidR="00182F9B">
        <w:rPr>
          <w:color w:val="231F20"/>
          <w:spacing w:val="-15"/>
        </w:rPr>
        <w:t xml:space="preserve"> </w:t>
      </w:r>
      <w:r w:rsidR="00182F9B">
        <w:rPr>
          <w:color w:val="231F20"/>
        </w:rPr>
        <w:t>pracovního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poměru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 xml:space="preserve">doktoranda </w:t>
      </w:r>
      <w:r w:rsidR="0016583C">
        <w:rPr>
          <w:color w:val="231F20"/>
        </w:rPr>
        <w:t xml:space="preserve"> </w:t>
      </w:r>
      <w:r w:rsidR="00182F9B">
        <w:rPr>
          <w:color w:val="231F20"/>
        </w:rPr>
        <w:t>a</w:t>
      </w:r>
      <w:r w:rsidR="00182F9B">
        <w:rPr>
          <w:color w:val="231F20"/>
          <w:spacing w:val="-12"/>
        </w:rPr>
        <w:t xml:space="preserve"> </w:t>
      </w:r>
      <w:r w:rsidR="00182F9B">
        <w:rPr>
          <w:color w:val="231F20"/>
        </w:rPr>
        <w:t>o</w:t>
      </w:r>
      <w:r w:rsidR="00182F9B">
        <w:rPr>
          <w:color w:val="231F20"/>
          <w:spacing w:val="-12"/>
        </w:rPr>
        <w:t xml:space="preserve"> </w:t>
      </w:r>
      <w:r w:rsidR="00182F9B">
        <w:rPr>
          <w:color w:val="231F20"/>
        </w:rPr>
        <w:t>změně</w:t>
      </w:r>
      <w:r w:rsidR="00182F9B">
        <w:rPr>
          <w:color w:val="231F20"/>
          <w:spacing w:val="-12"/>
        </w:rPr>
        <w:t xml:space="preserve"> </w:t>
      </w:r>
      <w:r w:rsidR="00182F9B">
        <w:rPr>
          <w:color w:val="231F20"/>
        </w:rPr>
        <w:t>jeho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pracovní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náplně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a</w:t>
      </w:r>
      <w:r w:rsidR="00182F9B">
        <w:rPr>
          <w:color w:val="231F20"/>
          <w:spacing w:val="-12"/>
        </w:rPr>
        <w:t xml:space="preserve"> </w:t>
      </w:r>
      <w:r w:rsidR="00182F9B">
        <w:rPr>
          <w:color w:val="231F20"/>
        </w:rPr>
        <w:t>výše</w:t>
      </w:r>
      <w:r w:rsidR="00182F9B">
        <w:rPr>
          <w:color w:val="231F20"/>
          <w:spacing w:val="-12"/>
        </w:rPr>
        <w:t xml:space="preserve"> </w:t>
      </w:r>
      <w:r w:rsidR="00182F9B">
        <w:rPr>
          <w:color w:val="231F20"/>
        </w:rPr>
        <w:t>jeho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mzdy/platu</w:t>
      </w:r>
      <w:r w:rsidR="00182F9B">
        <w:rPr>
          <w:color w:val="231F20"/>
          <w:spacing w:val="-12"/>
        </w:rPr>
        <w:t xml:space="preserve"> </w:t>
      </w:r>
      <w:r w:rsidR="00182F9B">
        <w:rPr>
          <w:color w:val="231F20"/>
        </w:rPr>
        <w:t>neprodleně</w:t>
      </w:r>
      <w:r w:rsidR="00182F9B">
        <w:rPr>
          <w:color w:val="231F20"/>
          <w:spacing w:val="-14"/>
        </w:rPr>
        <w:t xml:space="preserve"> </w:t>
      </w:r>
      <w:r w:rsidR="00182F9B">
        <w:rPr>
          <w:color w:val="231F20"/>
        </w:rPr>
        <w:t>po</w:t>
      </w:r>
      <w:r w:rsidR="00182F9B">
        <w:rPr>
          <w:color w:val="231F20"/>
          <w:spacing w:val="-12"/>
        </w:rPr>
        <w:t xml:space="preserve"> </w:t>
      </w:r>
      <w:r w:rsidR="00182F9B">
        <w:rPr>
          <w:color w:val="231F20"/>
        </w:rPr>
        <w:t xml:space="preserve">zjištění těchto  informací.  Práva  doktoranda  jako  zaměstnance,  dle  platné </w:t>
      </w:r>
      <w:r w:rsidR="00182F9B">
        <w:rPr>
          <w:color w:val="231F20"/>
          <w:spacing w:val="9"/>
        </w:rPr>
        <w:t xml:space="preserve"> </w:t>
      </w:r>
      <w:r w:rsidR="00182F9B">
        <w:rPr>
          <w:color w:val="231F20"/>
        </w:rPr>
        <w:t>právní</w:t>
      </w:r>
    </w:p>
    <w:p w14:paraId="4E186611" w14:textId="77777777" w:rsidR="00B3183D" w:rsidRDefault="00B3183D">
      <w:pPr>
        <w:jc w:val="both"/>
        <w:sectPr w:rsidR="00B3183D">
          <w:pgSz w:w="11910" w:h="16840"/>
          <w:pgMar w:top="1280" w:right="1020" w:bottom="1260" w:left="1380" w:header="0" w:footer="1064" w:gutter="0"/>
          <w:cols w:space="708"/>
        </w:sectPr>
      </w:pPr>
    </w:p>
    <w:p w14:paraId="191075F7" w14:textId="77777777" w:rsidR="00B3183D" w:rsidRDefault="00182F9B">
      <w:pPr>
        <w:pStyle w:val="Zkladntext"/>
        <w:spacing w:before="81"/>
        <w:ind w:left="1525" w:right="112"/>
        <w:jc w:val="both"/>
      </w:pPr>
      <w:r>
        <w:rPr>
          <w:color w:val="231F20"/>
        </w:rPr>
        <w:lastRenderedPageBreak/>
        <w:t>úpravy zákoníku práce, musí být zachována. Naplnění informační povinnosti v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ztah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ktorandovi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jak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ubjektu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sobníc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údajů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řízením</w:t>
      </w:r>
      <w:r>
        <w:rPr>
          <w:color w:val="231F20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chraně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sobní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dajů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romažďová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pracován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údajů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ýkající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 jeho doktorského stipendia a pracovního poměru, bude inkorporováno do trojstranné smlouvy uzavřené s každým doktorandem mezi ním a spolupracujícími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ranami."</w:t>
      </w:r>
    </w:p>
    <w:p w14:paraId="278A4BC4" w14:textId="77777777" w:rsidR="00B3183D" w:rsidRDefault="00B3183D">
      <w:pPr>
        <w:pStyle w:val="Zkladntext"/>
        <w:spacing w:before="10"/>
        <w:rPr>
          <w:sz w:val="23"/>
        </w:rPr>
      </w:pPr>
    </w:p>
    <w:p w14:paraId="7F89592B" w14:textId="77777777" w:rsidR="00B3183D" w:rsidRDefault="00182F9B">
      <w:pPr>
        <w:pStyle w:val="Nadpis2"/>
        <w:numPr>
          <w:ilvl w:val="0"/>
          <w:numId w:val="4"/>
        </w:numPr>
        <w:tabs>
          <w:tab w:val="left" w:pos="4022"/>
          <w:tab w:val="left" w:pos="4023"/>
        </w:tabs>
        <w:ind w:left="4022"/>
        <w:jc w:val="left"/>
      </w:pPr>
      <w:r>
        <w:rPr>
          <w:color w:val="231F20"/>
        </w:rPr>
        <w:t>Závěrečná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tanovení</w:t>
      </w:r>
    </w:p>
    <w:p w14:paraId="532EC4F3" w14:textId="77777777" w:rsidR="00B3183D" w:rsidRDefault="00B3183D">
      <w:pPr>
        <w:pStyle w:val="Zkladntext"/>
        <w:spacing w:before="4"/>
        <w:rPr>
          <w:b/>
          <w:sz w:val="34"/>
        </w:rPr>
      </w:pPr>
    </w:p>
    <w:p w14:paraId="444681B5" w14:textId="77777777" w:rsidR="00B3183D" w:rsidRDefault="00182F9B">
      <w:pPr>
        <w:pStyle w:val="Odstavecseseznamem"/>
        <w:numPr>
          <w:ilvl w:val="0"/>
          <w:numId w:val="1"/>
        </w:numPr>
        <w:tabs>
          <w:tab w:val="left" w:pos="509"/>
        </w:tabs>
        <w:rPr>
          <w:sz w:val="24"/>
        </w:rPr>
      </w:pPr>
      <w:r>
        <w:rPr>
          <w:color w:val="231F20"/>
          <w:sz w:val="24"/>
        </w:rPr>
        <w:t>Tento Dodatek se uzavírá na dobu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neurčitou.</w:t>
      </w:r>
    </w:p>
    <w:p w14:paraId="5FEAD804" w14:textId="77777777" w:rsidR="00B3183D" w:rsidRDefault="00B3183D">
      <w:pPr>
        <w:pStyle w:val="Zkladntext"/>
        <w:spacing w:before="11"/>
        <w:rPr>
          <w:sz w:val="23"/>
        </w:rPr>
      </w:pPr>
    </w:p>
    <w:p w14:paraId="4F6DF46F" w14:textId="77777777" w:rsidR="00B3183D" w:rsidRDefault="00182F9B">
      <w:pPr>
        <w:pStyle w:val="Odstavecseseznamem"/>
        <w:numPr>
          <w:ilvl w:val="0"/>
          <w:numId w:val="1"/>
        </w:numPr>
        <w:tabs>
          <w:tab w:val="left" w:pos="509"/>
        </w:tabs>
        <w:ind w:right="116"/>
        <w:jc w:val="both"/>
        <w:rPr>
          <w:sz w:val="24"/>
        </w:rPr>
      </w:pPr>
      <w:r>
        <w:rPr>
          <w:color w:val="231F20"/>
          <w:sz w:val="24"/>
        </w:rPr>
        <w:t xml:space="preserve">V otázkách Dílčí dohodou, </w:t>
      </w:r>
      <w:r>
        <w:rPr>
          <w:color w:val="231F20"/>
          <w:sz w:val="24"/>
        </w:rPr>
        <w:t>ve znění Dodatku, neupravených, se použijí ustanovení § 2430 a násl. zák. č. 89/2012 Sb., občanský zákoník, v platném znění, kdy fakulta VŠCHT bude v postavení příkazce a pracoviště AV ČR v postavení příkazníka. Ustanovení tohoto Dodatku, který mění a dopl</w:t>
      </w:r>
      <w:r>
        <w:rPr>
          <w:color w:val="231F20"/>
          <w:sz w:val="24"/>
        </w:rPr>
        <w:t>ňuje Dílčí dohodu, mají, v případě rozpornosti s ustanoveními Dílčí dohody, před Dílčí dohodou, vždy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přednost.</w:t>
      </w:r>
    </w:p>
    <w:p w14:paraId="48471E24" w14:textId="77777777" w:rsidR="00B3183D" w:rsidRDefault="00B3183D">
      <w:pPr>
        <w:pStyle w:val="Zkladntext"/>
        <w:spacing w:before="11"/>
        <w:rPr>
          <w:sz w:val="23"/>
        </w:rPr>
      </w:pPr>
    </w:p>
    <w:p w14:paraId="6B5C206B" w14:textId="77777777" w:rsidR="00B3183D" w:rsidRDefault="00182F9B">
      <w:pPr>
        <w:pStyle w:val="Odstavecseseznamem"/>
        <w:numPr>
          <w:ilvl w:val="0"/>
          <w:numId w:val="1"/>
        </w:numPr>
        <w:tabs>
          <w:tab w:val="left" w:pos="509"/>
        </w:tabs>
        <w:ind w:right="114"/>
        <w:jc w:val="both"/>
        <w:rPr>
          <w:sz w:val="24"/>
        </w:rPr>
      </w:pPr>
      <w:r>
        <w:rPr>
          <w:color w:val="231F20"/>
          <w:sz w:val="24"/>
        </w:rPr>
        <w:t>Změny Dílčí dohody, ve znění Dodatku, lze provést pouze písemnými číslovanými dodatky vyhotovenými ve čtyřech stejnopisech, podepsanými statutár</w:t>
      </w:r>
      <w:r>
        <w:rPr>
          <w:color w:val="231F20"/>
          <w:sz w:val="24"/>
        </w:rPr>
        <w:t>ními zástupci spolupracujícíc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tran.</w:t>
      </w:r>
    </w:p>
    <w:p w14:paraId="4854A4CD" w14:textId="77777777" w:rsidR="00B3183D" w:rsidRDefault="00B3183D">
      <w:pPr>
        <w:pStyle w:val="Zkladntext"/>
        <w:spacing w:before="11"/>
        <w:rPr>
          <w:sz w:val="23"/>
        </w:rPr>
      </w:pPr>
    </w:p>
    <w:p w14:paraId="72433718" w14:textId="77777777" w:rsidR="00B3183D" w:rsidRDefault="00182F9B">
      <w:pPr>
        <w:pStyle w:val="Odstavecseseznamem"/>
        <w:numPr>
          <w:ilvl w:val="0"/>
          <w:numId w:val="1"/>
        </w:numPr>
        <w:tabs>
          <w:tab w:val="left" w:pos="509"/>
        </w:tabs>
        <w:ind w:right="119"/>
        <w:jc w:val="both"/>
        <w:rPr>
          <w:sz w:val="24"/>
        </w:rPr>
      </w:pPr>
      <w:r>
        <w:rPr>
          <w:color w:val="231F20"/>
          <w:sz w:val="24"/>
        </w:rPr>
        <w:t>Dodatek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vyhotovuj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čtyřech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tejnopisech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z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ich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každá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mluvní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strana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obdrží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dvě vyhotovení.</w:t>
      </w:r>
    </w:p>
    <w:p w14:paraId="17A57FC5" w14:textId="77777777" w:rsidR="00B3183D" w:rsidRDefault="00B3183D">
      <w:pPr>
        <w:pStyle w:val="Zkladntext"/>
        <w:spacing w:before="11"/>
        <w:rPr>
          <w:sz w:val="23"/>
        </w:rPr>
      </w:pPr>
    </w:p>
    <w:p w14:paraId="43235958" w14:textId="77777777" w:rsidR="00B3183D" w:rsidRDefault="00182F9B">
      <w:pPr>
        <w:pStyle w:val="Odstavecseseznamem"/>
        <w:numPr>
          <w:ilvl w:val="0"/>
          <w:numId w:val="1"/>
        </w:numPr>
        <w:tabs>
          <w:tab w:val="left" w:pos="509"/>
        </w:tabs>
        <w:rPr>
          <w:sz w:val="24"/>
        </w:rPr>
      </w:pPr>
      <w:r>
        <w:rPr>
          <w:color w:val="231F20"/>
          <w:sz w:val="24"/>
        </w:rPr>
        <w:t>Dodatek nabývá platnosti dnem podpisu spolupracujícími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stranami.</w:t>
      </w:r>
    </w:p>
    <w:p w14:paraId="3E276853" w14:textId="77777777" w:rsidR="00B3183D" w:rsidRDefault="00B3183D">
      <w:pPr>
        <w:pStyle w:val="Zkladntext"/>
        <w:spacing w:before="11"/>
        <w:rPr>
          <w:sz w:val="23"/>
        </w:rPr>
      </w:pPr>
    </w:p>
    <w:p w14:paraId="08DA0C73" w14:textId="77777777" w:rsidR="00B3183D" w:rsidRDefault="00182F9B">
      <w:pPr>
        <w:pStyle w:val="Odstavecseseznamem"/>
        <w:numPr>
          <w:ilvl w:val="0"/>
          <w:numId w:val="1"/>
        </w:numPr>
        <w:tabs>
          <w:tab w:val="left" w:pos="509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 xml:space="preserve">Dodatek podléhá povinnosti uveřejnění v registru smluv dle zákona č. 340/2015 Sb., o zvláštních  podmínkách  účinnosti  některých  smluv,  uveřejňování  těchto  smluv     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a</w:t>
      </w:r>
    </w:p>
    <w:p w14:paraId="301C5884" w14:textId="77777777" w:rsidR="00B3183D" w:rsidRDefault="00182F9B">
      <w:pPr>
        <w:pStyle w:val="Zkladntext"/>
        <w:ind w:left="508"/>
      </w:pPr>
      <w:r>
        <w:rPr>
          <w:color w:val="231F20"/>
        </w:rPr>
        <w:t>o registru smluv (zákon o registru smluv), ve znění pozdějších předpisů. Veškeré ú</w:t>
      </w:r>
      <w:r>
        <w:rPr>
          <w:color w:val="231F20"/>
        </w:rPr>
        <w:t>kony související s uveřejněním Dodatku v registru smluv zajistí fakulta VŠCHT.</w:t>
      </w:r>
    </w:p>
    <w:p w14:paraId="4A7C9765" w14:textId="77777777" w:rsidR="00B3183D" w:rsidRDefault="00B3183D">
      <w:pPr>
        <w:pStyle w:val="Zkladntext"/>
        <w:rPr>
          <w:sz w:val="26"/>
        </w:rPr>
      </w:pPr>
    </w:p>
    <w:p w14:paraId="28C8D68F" w14:textId="77777777" w:rsidR="00B3183D" w:rsidRDefault="00B3183D">
      <w:pPr>
        <w:pStyle w:val="Zkladntext"/>
        <w:rPr>
          <w:sz w:val="26"/>
        </w:rPr>
      </w:pPr>
    </w:p>
    <w:p w14:paraId="3BDBEFC3" w14:textId="77777777" w:rsidR="00B3183D" w:rsidRDefault="00182F9B">
      <w:pPr>
        <w:pStyle w:val="Zkladntext"/>
        <w:tabs>
          <w:tab w:val="left" w:pos="5473"/>
        </w:tabs>
        <w:spacing w:before="229"/>
        <w:ind w:left="112"/>
      </w:pPr>
      <w:r>
        <w:rPr>
          <w:color w:val="231F20"/>
        </w:rPr>
        <w:t>V Pra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ne: 27.6.2025</w:t>
      </w:r>
      <w:r>
        <w:rPr>
          <w:color w:val="231F20"/>
        </w:rPr>
        <w:tab/>
        <w:t>V Praze dne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5.6.2025</w:t>
      </w:r>
    </w:p>
    <w:p w14:paraId="7F89CE13" w14:textId="77777777" w:rsidR="00B3183D" w:rsidRDefault="00B3183D">
      <w:pPr>
        <w:pStyle w:val="Zkladntext"/>
        <w:rPr>
          <w:sz w:val="20"/>
        </w:rPr>
      </w:pPr>
    </w:p>
    <w:p w14:paraId="64B39E9E" w14:textId="77777777" w:rsidR="00B3183D" w:rsidRDefault="00B3183D">
      <w:pPr>
        <w:pStyle w:val="Zkladntext"/>
        <w:rPr>
          <w:sz w:val="20"/>
        </w:rPr>
      </w:pPr>
    </w:p>
    <w:p w14:paraId="59D90D01" w14:textId="77777777" w:rsidR="00B3183D" w:rsidRDefault="00B3183D">
      <w:pPr>
        <w:pStyle w:val="Zkladntext"/>
        <w:rPr>
          <w:sz w:val="20"/>
        </w:rPr>
      </w:pPr>
    </w:p>
    <w:p w14:paraId="76D4D7FF" w14:textId="77777777" w:rsidR="00B3183D" w:rsidRDefault="00B3183D">
      <w:pPr>
        <w:pStyle w:val="Zkladntext"/>
        <w:spacing w:before="7"/>
        <w:rPr>
          <w:sz w:val="21"/>
        </w:rPr>
      </w:pPr>
    </w:p>
    <w:p w14:paraId="5E6F3C68" w14:textId="77777777" w:rsidR="00B3183D" w:rsidRDefault="00B3183D">
      <w:pPr>
        <w:rPr>
          <w:sz w:val="21"/>
        </w:rPr>
        <w:sectPr w:rsidR="00B3183D">
          <w:pgSz w:w="11910" w:h="16840"/>
          <w:pgMar w:top="1280" w:right="1020" w:bottom="1260" w:left="1020" w:header="0" w:footer="1064" w:gutter="0"/>
          <w:cols w:space="708"/>
        </w:sectPr>
      </w:pPr>
    </w:p>
    <w:p w14:paraId="6C6D5BD6" w14:textId="29FD37DD" w:rsidR="00B3183D" w:rsidRDefault="00ED01FC">
      <w:pPr>
        <w:pStyle w:val="Zkladntext"/>
        <w:spacing w:before="3"/>
        <w:rPr>
          <w:sz w:val="21"/>
        </w:rPr>
      </w:pPr>
      <w:r>
        <w:rPr>
          <w:sz w:val="21"/>
        </w:rPr>
        <w:t xml:space="preserve">  ________________________________</w:t>
      </w:r>
    </w:p>
    <w:p w14:paraId="3A691CD3" w14:textId="77777777" w:rsidR="00B3183D" w:rsidRDefault="00182F9B">
      <w:pPr>
        <w:spacing w:before="1"/>
        <w:ind w:left="105"/>
        <w:rPr>
          <w:b/>
        </w:rPr>
      </w:pPr>
      <w:r>
        <w:rPr>
          <w:b/>
          <w:color w:val="231F20"/>
        </w:rPr>
        <w:t>Fakulta potravinářské a</w:t>
      </w:r>
      <w:r>
        <w:rPr>
          <w:b/>
          <w:color w:val="231F20"/>
          <w:spacing w:val="-20"/>
        </w:rPr>
        <w:t xml:space="preserve"> </w:t>
      </w:r>
      <w:r>
        <w:rPr>
          <w:b/>
          <w:color w:val="231F20"/>
        </w:rPr>
        <w:t>biochemické</w:t>
      </w:r>
    </w:p>
    <w:p w14:paraId="6D839CB2" w14:textId="77777777" w:rsidR="00B3183D" w:rsidRDefault="00182F9B">
      <w:pPr>
        <w:ind w:left="105"/>
        <w:rPr>
          <w:b/>
        </w:rPr>
      </w:pPr>
      <w:r>
        <w:rPr>
          <w:b/>
          <w:color w:val="231F20"/>
        </w:rPr>
        <w:t>technologie VŠCHT Praha</w:t>
      </w:r>
    </w:p>
    <w:p w14:paraId="6D1F54E5" w14:textId="77777777" w:rsidR="00B3183D" w:rsidRDefault="00B3183D">
      <w:pPr>
        <w:pStyle w:val="Zkladntext"/>
        <w:spacing w:before="11"/>
        <w:rPr>
          <w:b/>
          <w:sz w:val="21"/>
        </w:rPr>
      </w:pPr>
    </w:p>
    <w:p w14:paraId="6608B553" w14:textId="3D543B12" w:rsidR="00B3183D" w:rsidRDefault="00182F9B">
      <w:pPr>
        <w:ind w:left="106" w:hanging="1"/>
      </w:pPr>
      <w:r>
        <w:rPr>
          <w:color w:val="231F20"/>
        </w:rPr>
        <w:t xml:space="preserve">Jméno: </w:t>
      </w:r>
      <w:r w:rsidR="00ED01FC">
        <w:rPr>
          <w:color w:val="231F20"/>
        </w:rPr>
        <w:t xml:space="preserve">xxxxx                                            </w:t>
      </w:r>
      <w:r>
        <w:rPr>
          <w:color w:val="231F20"/>
        </w:rPr>
        <w:t xml:space="preserve"> Funkce: děkan</w:t>
      </w:r>
    </w:p>
    <w:p w14:paraId="3B2BDBE8" w14:textId="5C8827DC" w:rsidR="00ED01FC" w:rsidRDefault="00182F9B">
      <w:pPr>
        <w:spacing w:before="94"/>
        <w:ind w:left="166"/>
      </w:pPr>
      <w:r>
        <w:br w:type="column"/>
      </w:r>
      <w:r w:rsidR="00ED01FC">
        <w:rPr>
          <w:sz w:val="21"/>
        </w:rPr>
        <w:t>________________________________</w:t>
      </w:r>
    </w:p>
    <w:p w14:paraId="77210CC9" w14:textId="7254D2E7" w:rsidR="00B3183D" w:rsidRDefault="00182F9B">
      <w:pPr>
        <w:spacing w:before="94"/>
        <w:ind w:left="166"/>
        <w:rPr>
          <w:b/>
        </w:rPr>
      </w:pPr>
      <w:r>
        <w:rPr>
          <w:b/>
          <w:color w:val="231F20"/>
        </w:rPr>
        <w:t>Fyziologický ústav AV ČR, v. v. i.</w:t>
      </w:r>
    </w:p>
    <w:p w14:paraId="49F480D7" w14:textId="77777777" w:rsidR="00B3183D" w:rsidRDefault="00B3183D">
      <w:pPr>
        <w:pStyle w:val="Zkladntext"/>
        <w:rPr>
          <w:b/>
        </w:rPr>
      </w:pPr>
    </w:p>
    <w:p w14:paraId="43FFA1D4" w14:textId="77777777" w:rsidR="00B3183D" w:rsidRDefault="00B3183D">
      <w:pPr>
        <w:pStyle w:val="Zkladntext"/>
        <w:spacing w:before="1"/>
        <w:rPr>
          <w:b/>
          <w:sz w:val="20"/>
        </w:rPr>
      </w:pPr>
    </w:p>
    <w:p w14:paraId="40F0272B" w14:textId="13417031" w:rsidR="00B3183D" w:rsidRDefault="00182F9B">
      <w:pPr>
        <w:ind w:left="105" w:right="666" w:hanging="1"/>
      </w:pPr>
      <w:r>
        <w:rPr>
          <w:color w:val="231F20"/>
        </w:rPr>
        <w:t xml:space="preserve">Jméno: </w:t>
      </w:r>
      <w:r w:rsidR="00ED01FC">
        <w:rPr>
          <w:color w:val="231F20"/>
        </w:rPr>
        <w:t xml:space="preserve">xxxxx                                       </w:t>
      </w:r>
      <w:r>
        <w:rPr>
          <w:color w:val="231F20"/>
        </w:rPr>
        <w:t>Funkce: ředitel</w:t>
      </w:r>
    </w:p>
    <w:sectPr w:rsidR="00B3183D">
      <w:type w:val="continuous"/>
      <w:pgSz w:w="11910" w:h="16840"/>
      <w:pgMar w:top="1600" w:right="1020" w:bottom="280" w:left="1020" w:header="708" w:footer="708" w:gutter="0"/>
      <w:cols w:num="2" w:space="708" w:equalWidth="0">
        <w:col w:w="3956" w:space="1713"/>
        <w:col w:w="42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7FA6" w14:textId="77777777" w:rsidR="00182F9B" w:rsidRDefault="00182F9B">
      <w:r>
        <w:separator/>
      </w:r>
    </w:p>
  </w:endnote>
  <w:endnote w:type="continuationSeparator" w:id="0">
    <w:p w14:paraId="6E7728A4" w14:textId="77777777" w:rsidR="00182F9B" w:rsidRDefault="0018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9265" w14:textId="77777777" w:rsidR="00B3183D" w:rsidRDefault="00182F9B">
    <w:pPr>
      <w:pStyle w:val="Zkladntext"/>
      <w:spacing w:line="14" w:lineRule="auto"/>
      <w:rPr>
        <w:sz w:val="20"/>
      </w:rPr>
    </w:pPr>
    <w:r>
      <w:pict w14:anchorId="45600F1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45pt;margin-top:777.8pt;width:10pt;height:15.3pt;z-index:-251658752;mso-position-horizontal-relative:page;mso-position-vertical-relative:page" filled="f" stroked="f">
          <v:textbox inset="0,0,0,0">
            <w:txbxContent>
              <w:p w14:paraId="112ED738" w14:textId="77777777" w:rsidR="00B3183D" w:rsidRDefault="00182F9B">
                <w:pPr>
                  <w:pStyle w:val="Zkladntext"/>
                  <w:spacing w:before="9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B983" w14:textId="77777777" w:rsidR="00182F9B" w:rsidRDefault="00182F9B">
      <w:r>
        <w:separator/>
      </w:r>
    </w:p>
  </w:footnote>
  <w:footnote w:type="continuationSeparator" w:id="0">
    <w:p w14:paraId="437F63DB" w14:textId="77777777" w:rsidR="00182F9B" w:rsidRDefault="0018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16D"/>
    <w:multiLevelType w:val="hybridMultilevel"/>
    <w:tmpl w:val="6EB0EB92"/>
    <w:lvl w:ilvl="0" w:tplc="E60CF9EA">
      <w:start w:val="1"/>
      <w:numFmt w:val="decimal"/>
      <w:lvlText w:val="%1."/>
      <w:lvlJc w:val="left"/>
      <w:pPr>
        <w:ind w:left="831" w:hanging="360"/>
        <w:jc w:val="right"/>
      </w:pPr>
      <w:rPr>
        <w:rFonts w:ascii="Arial" w:eastAsia="Arial" w:hAnsi="Arial" w:cs="Arial" w:hint="default"/>
        <w:color w:val="231F20"/>
        <w:spacing w:val="-11"/>
        <w:w w:val="99"/>
        <w:sz w:val="24"/>
        <w:szCs w:val="24"/>
      </w:rPr>
    </w:lvl>
    <w:lvl w:ilvl="1" w:tplc="2C02D410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00F292A6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5CEDA6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4190B95E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D2605D7C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F3C692D4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4C1897EA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8FE24660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" w15:restartNumberingAfterBreak="0">
    <w:nsid w:val="0A7F574C"/>
    <w:multiLevelType w:val="hybridMultilevel"/>
    <w:tmpl w:val="7C821D62"/>
    <w:lvl w:ilvl="0" w:tplc="B7CCBE6C">
      <w:start w:val="1"/>
      <w:numFmt w:val="decimal"/>
      <w:lvlText w:val="%1."/>
      <w:lvlJc w:val="left"/>
      <w:pPr>
        <w:ind w:left="471" w:hanging="360"/>
        <w:jc w:val="left"/>
      </w:pPr>
      <w:rPr>
        <w:rFonts w:ascii="Arial" w:eastAsia="Arial" w:hAnsi="Arial" w:cs="Arial" w:hint="default"/>
        <w:color w:val="231F20"/>
        <w:spacing w:val="-31"/>
        <w:w w:val="99"/>
        <w:sz w:val="24"/>
        <w:szCs w:val="24"/>
      </w:rPr>
    </w:lvl>
    <w:lvl w:ilvl="1" w:tplc="A90238A2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1B001D76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10CBDA0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3B94F1FA">
      <w:numFmt w:val="bullet"/>
      <w:lvlText w:val="•"/>
      <w:lvlJc w:val="left"/>
      <w:pPr>
        <w:ind w:left="4089" w:hanging="360"/>
      </w:pPr>
      <w:rPr>
        <w:rFonts w:hint="default"/>
      </w:rPr>
    </w:lvl>
    <w:lvl w:ilvl="5" w:tplc="BEDC90C4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3AE82AD2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2F7C01E2"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74B6065A"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2" w15:restartNumberingAfterBreak="0">
    <w:nsid w:val="15F62356"/>
    <w:multiLevelType w:val="hybridMultilevel"/>
    <w:tmpl w:val="B24A5C74"/>
    <w:lvl w:ilvl="0" w:tplc="48EACC60">
      <w:start w:val="1"/>
      <w:numFmt w:val="upperRoman"/>
      <w:lvlText w:val="%1."/>
      <w:lvlJc w:val="left"/>
      <w:pPr>
        <w:ind w:left="4209" w:hanging="708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</w:rPr>
    </w:lvl>
    <w:lvl w:ilvl="1" w:tplc="2946A712">
      <w:numFmt w:val="bullet"/>
      <w:lvlText w:val="•"/>
      <w:lvlJc w:val="left"/>
      <w:pPr>
        <w:ind w:left="4766" w:hanging="708"/>
      </w:pPr>
      <w:rPr>
        <w:rFonts w:hint="default"/>
      </w:rPr>
    </w:lvl>
    <w:lvl w:ilvl="2" w:tplc="FCB2BF1A">
      <w:numFmt w:val="bullet"/>
      <w:lvlText w:val="•"/>
      <w:lvlJc w:val="left"/>
      <w:pPr>
        <w:ind w:left="5332" w:hanging="708"/>
      </w:pPr>
      <w:rPr>
        <w:rFonts w:hint="default"/>
      </w:rPr>
    </w:lvl>
    <w:lvl w:ilvl="3" w:tplc="E5D83904">
      <w:numFmt w:val="bullet"/>
      <w:lvlText w:val="•"/>
      <w:lvlJc w:val="left"/>
      <w:pPr>
        <w:ind w:left="5899" w:hanging="708"/>
      </w:pPr>
      <w:rPr>
        <w:rFonts w:hint="default"/>
      </w:rPr>
    </w:lvl>
    <w:lvl w:ilvl="4" w:tplc="A3AECD70">
      <w:numFmt w:val="bullet"/>
      <w:lvlText w:val="•"/>
      <w:lvlJc w:val="left"/>
      <w:pPr>
        <w:ind w:left="6465" w:hanging="708"/>
      </w:pPr>
      <w:rPr>
        <w:rFonts w:hint="default"/>
      </w:rPr>
    </w:lvl>
    <w:lvl w:ilvl="5" w:tplc="EBD03B90">
      <w:numFmt w:val="bullet"/>
      <w:lvlText w:val="•"/>
      <w:lvlJc w:val="left"/>
      <w:pPr>
        <w:ind w:left="7032" w:hanging="708"/>
      </w:pPr>
      <w:rPr>
        <w:rFonts w:hint="default"/>
      </w:rPr>
    </w:lvl>
    <w:lvl w:ilvl="6" w:tplc="79FC33EC">
      <w:numFmt w:val="bullet"/>
      <w:lvlText w:val="•"/>
      <w:lvlJc w:val="left"/>
      <w:pPr>
        <w:ind w:left="7598" w:hanging="708"/>
      </w:pPr>
      <w:rPr>
        <w:rFonts w:hint="default"/>
      </w:rPr>
    </w:lvl>
    <w:lvl w:ilvl="7" w:tplc="2A6CF306">
      <w:numFmt w:val="bullet"/>
      <w:lvlText w:val="•"/>
      <w:lvlJc w:val="left"/>
      <w:pPr>
        <w:ind w:left="8165" w:hanging="708"/>
      </w:pPr>
      <w:rPr>
        <w:rFonts w:hint="default"/>
      </w:rPr>
    </w:lvl>
    <w:lvl w:ilvl="8" w:tplc="ED542DB6">
      <w:numFmt w:val="bullet"/>
      <w:lvlText w:val="•"/>
      <w:lvlJc w:val="left"/>
      <w:pPr>
        <w:ind w:left="8731" w:hanging="708"/>
      </w:pPr>
      <w:rPr>
        <w:rFonts w:hint="default"/>
      </w:rPr>
    </w:lvl>
  </w:abstractNum>
  <w:abstractNum w:abstractNumId="3" w15:restartNumberingAfterBreak="0">
    <w:nsid w:val="2E18043F"/>
    <w:multiLevelType w:val="hybridMultilevel"/>
    <w:tmpl w:val="3F7AAEF6"/>
    <w:lvl w:ilvl="0" w:tplc="AC7A5ADC">
      <w:start w:val="1"/>
      <w:numFmt w:val="decimal"/>
      <w:lvlText w:val="%1."/>
      <w:lvlJc w:val="left"/>
      <w:pPr>
        <w:ind w:left="508" w:hanging="396"/>
        <w:jc w:val="left"/>
      </w:pPr>
      <w:rPr>
        <w:rFonts w:ascii="Arial" w:eastAsia="Arial" w:hAnsi="Arial" w:cs="Arial" w:hint="default"/>
        <w:color w:val="231F20"/>
        <w:spacing w:val="-6"/>
        <w:w w:val="99"/>
        <w:sz w:val="24"/>
        <w:szCs w:val="24"/>
      </w:rPr>
    </w:lvl>
    <w:lvl w:ilvl="1" w:tplc="FF12F372">
      <w:numFmt w:val="bullet"/>
      <w:lvlText w:val="•"/>
      <w:lvlJc w:val="left"/>
      <w:pPr>
        <w:ind w:left="1436" w:hanging="396"/>
      </w:pPr>
      <w:rPr>
        <w:rFonts w:hint="default"/>
      </w:rPr>
    </w:lvl>
    <w:lvl w:ilvl="2" w:tplc="FF9E0B82">
      <w:numFmt w:val="bullet"/>
      <w:lvlText w:val="•"/>
      <w:lvlJc w:val="left"/>
      <w:pPr>
        <w:ind w:left="2372" w:hanging="396"/>
      </w:pPr>
      <w:rPr>
        <w:rFonts w:hint="default"/>
      </w:rPr>
    </w:lvl>
    <w:lvl w:ilvl="3" w:tplc="B7BAD3E6">
      <w:numFmt w:val="bullet"/>
      <w:lvlText w:val="•"/>
      <w:lvlJc w:val="left"/>
      <w:pPr>
        <w:ind w:left="3309" w:hanging="396"/>
      </w:pPr>
      <w:rPr>
        <w:rFonts w:hint="default"/>
      </w:rPr>
    </w:lvl>
    <w:lvl w:ilvl="4" w:tplc="CE16BD16">
      <w:numFmt w:val="bullet"/>
      <w:lvlText w:val="•"/>
      <w:lvlJc w:val="left"/>
      <w:pPr>
        <w:ind w:left="4245" w:hanging="396"/>
      </w:pPr>
      <w:rPr>
        <w:rFonts w:hint="default"/>
      </w:rPr>
    </w:lvl>
    <w:lvl w:ilvl="5" w:tplc="73A4FD2E">
      <w:numFmt w:val="bullet"/>
      <w:lvlText w:val="•"/>
      <w:lvlJc w:val="left"/>
      <w:pPr>
        <w:ind w:left="5182" w:hanging="396"/>
      </w:pPr>
      <w:rPr>
        <w:rFonts w:hint="default"/>
      </w:rPr>
    </w:lvl>
    <w:lvl w:ilvl="6" w:tplc="56A0CE44">
      <w:numFmt w:val="bullet"/>
      <w:lvlText w:val="•"/>
      <w:lvlJc w:val="left"/>
      <w:pPr>
        <w:ind w:left="6118" w:hanging="396"/>
      </w:pPr>
      <w:rPr>
        <w:rFonts w:hint="default"/>
      </w:rPr>
    </w:lvl>
    <w:lvl w:ilvl="7" w:tplc="953458C0">
      <w:numFmt w:val="bullet"/>
      <w:lvlText w:val="•"/>
      <w:lvlJc w:val="left"/>
      <w:pPr>
        <w:ind w:left="7055" w:hanging="396"/>
      </w:pPr>
      <w:rPr>
        <w:rFonts w:hint="default"/>
      </w:rPr>
    </w:lvl>
    <w:lvl w:ilvl="8" w:tplc="49B29BF8">
      <w:numFmt w:val="bullet"/>
      <w:lvlText w:val="•"/>
      <w:lvlJc w:val="left"/>
      <w:pPr>
        <w:ind w:left="7991" w:hanging="39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83D"/>
    <w:rsid w:val="001074C4"/>
    <w:rsid w:val="0016583C"/>
    <w:rsid w:val="00182F9B"/>
    <w:rsid w:val="00374C04"/>
    <w:rsid w:val="003C7A57"/>
    <w:rsid w:val="004A6B9C"/>
    <w:rsid w:val="00542010"/>
    <w:rsid w:val="006E0C4C"/>
    <w:rsid w:val="007D279A"/>
    <w:rsid w:val="007E276D"/>
    <w:rsid w:val="00827CF5"/>
    <w:rsid w:val="008F3BBC"/>
    <w:rsid w:val="009B6B96"/>
    <w:rsid w:val="009C0A4C"/>
    <w:rsid w:val="00B250D0"/>
    <w:rsid w:val="00B3183D"/>
    <w:rsid w:val="00B41805"/>
    <w:rsid w:val="00E9420D"/>
    <w:rsid w:val="00ED01FC"/>
    <w:rsid w:val="00FA2D68"/>
    <w:rsid w:val="00F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4FE61B"/>
  <w15:docId w15:val="{AC49DA1D-E624-4528-8FE1-16C34516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96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08" w:hanging="359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2AAD-2CF3-44B8-868A-364DD242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6</Words>
  <Characters>8711</Characters>
  <Application>Microsoft Office Word</Application>
  <DocSecurity>0</DocSecurity>
  <Lines>72</Lines>
  <Paragraphs>20</Paragraphs>
  <ScaleCrop>false</ScaleCrop>
  <Company>VSCHT Praha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20</cp:revision>
  <dcterms:created xsi:type="dcterms:W3CDTF">2025-08-11T12:58:00Z</dcterms:created>
  <dcterms:modified xsi:type="dcterms:W3CDTF">2025-08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5-08-11T00:00:00Z</vt:filetime>
  </property>
</Properties>
</file>